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8F9" w:rsidRPr="002A76BE" w:rsidRDefault="009478F9" w:rsidP="005208B1">
      <w:pPr>
        <w:ind w:left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ПОЛНИТЕЛЬНОЕ СОГЛАШЕНИЕ №ОЗ-1</w:t>
      </w:r>
    </w:p>
    <w:p w:rsidR="009478F9" w:rsidRDefault="009478F9" w:rsidP="005208B1">
      <w:pPr>
        <w:ind w:left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 </w:t>
      </w:r>
      <w:r w:rsidR="00AB7C50">
        <w:rPr>
          <w:b/>
          <w:bCs/>
          <w:sz w:val="22"/>
          <w:szCs w:val="22"/>
        </w:rPr>
        <w:t>Д</w:t>
      </w:r>
      <w:r>
        <w:rPr>
          <w:b/>
          <w:bCs/>
          <w:sz w:val="22"/>
          <w:szCs w:val="22"/>
        </w:rPr>
        <w:t xml:space="preserve">оговору </w:t>
      </w:r>
      <w:r w:rsidRPr="002A76BE">
        <w:rPr>
          <w:b/>
          <w:bCs/>
          <w:sz w:val="22"/>
          <w:szCs w:val="22"/>
        </w:rPr>
        <w:t>оказания образовательных услуг №</w:t>
      </w:r>
      <w:r w:rsidR="009B093B">
        <w:rPr>
          <w:b/>
          <w:bCs/>
          <w:sz w:val="22"/>
          <w:szCs w:val="22"/>
        </w:rPr>
        <w:t>____</w:t>
      </w:r>
    </w:p>
    <w:p w:rsidR="00AB7C50" w:rsidRPr="002A76BE" w:rsidRDefault="00AB7C50" w:rsidP="005208B1">
      <w:pPr>
        <w:ind w:left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т </w:t>
      </w:r>
      <w:r w:rsidR="009B093B">
        <w:rPr>
          <w:b/>
          <w:bCs/>
          <w:sz w:val="22"/>
          <w:szCs w:val="22"/>
        </w:rPr>
        <w:t>_______________</w:t>
      </w:r>
      <w:r w:rsidR="003C23D8" w:rsidRPr="003C23D8">
        <w:rPr>
          <w:b/>
          <w:bCs/>
          <w:sz w:val="22"/>
          <w:szCs w:val="22"/>
        </w:rPr>
        <w:t xml:space="preserve"> </w:t>
      </w:r>
      <w:r w:rsidRPr="003C23D8">
        <w:rPr>
          <w:b/>
          <w:bCs/>
          <w:sz w:val="22"/>
          <w:szCs w:val="22"/>
        </w:rPr>
        <w:t>202</w:t>
      </w:r>
      <w:r w:rsidR="009B093B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 xml:space="preserve"> года.</w:t>
      </w:r>
    </w:p>
    <w:p w:rsidR="009478F9" w:rsidRPr="002A76BE" w:rsidRDefault="009478F9" w:rsidP="005208B1">
      <w:pPr>
        <w:ind w:left="426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03"/>
        <w:gridCol w:w="5370"/>
      </w:tblGrid>
      <w:tr w:rsidR="009478F9" w:rsidRPr="002A76BE" w:rsidTr="003A0C3C">
        <w:tc>
          <w:tcPr>
            <w:tcW w:w="5637" w:type="dxa"/>
          </w:tcPr>
          <w:p w:rsidR="009478F9" w:rsidRPr="002A76BE" w:rsidRDefault="009478F9" w:rsidP="005208B1">
            <w:pPr>
              <w:ind w:left="426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г. Москва</w:t>
            </w:r>
          </w:p>
        </w:tc>
        <w:tc>
          <w:tcPr>
            <w:tcW w:w="5528" w:type="dxa"/>
          </w:tcPr>
          <w:p w:rsidR="009478F9" w:rsidRPr="002A76BE" w:rsidRDefault="009B093B" w:rsidP="009B093B">
            <w:pPr>
              <w:ind w:left="426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</w:t>
            </w:r>
            <w:r w:rsidR="003C23D8" w:rsidRPr="003C23D8">
              <w:rPr>
                <w:b/>
                <w:sz w:val="22"/>
                <w:szCs w:val="22"/>
              </w:rPr>
              <w:t xml:space="preserve"> </w:t>
            </w:r>
            <w:r w:rsidR="009478F9" w:rsidRPr="003C23D8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___</w:t>
            </w:r>
            <w:r w:rsidR="009478F9" w:rsidRPr="003C23D8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:rsidR="009478F9" w:rsidRPr="002A76BE" w:rsidRDefault="009478F9" w:rsidP="005208B1">
      <w:pPr>
        <w:ind w:left="426"/>
        <w:rPr>
          <w:sz w:val="22"/>
          <w:szCs w:val="22"/>
        </w:rPr>
      </w:pPr>
    </w:p>
    <w:p w:rsidR="001D2082" w:rsidRPr="007E2E16" w:rsidRDefault="009478F9" w:rsidP="005208B1">
      <w:pPr>
        <w:ind w:left="567"/>
        <w:jc w:val="both"/>
        <w:rPr>
          <w:rFonts w:eastAsia="Calibri"/>
          <w:sz w:val="22"/>
          <w:szCs w:val="22"/>
          <w:lang w:eastAsia="en-US"/>
        </w:rPr>
      </w:pPr>
      <w:r w:rsidRPr="002A76BE">
        <w:rPr>
          <w:b/>
          <w:sz w:val="22"/>
          <w:szCs w:val="22"/>
        </w:rPr>
        <w:t>Общеобразовательная автономная некоммерческая организация Средняя общеобразовательная школа «Москвич»</w:t>
      </w:r>
      <w:r w:rsidRPr="002A76BE">
        <w:rPr>
          <w:sz w:val="22"/>
          <w:szCs w:val="22"/>
        </w:rPr>
        <w:t xml:space="preserve">, ОГРН 1167700057007, лицензия на осуществление образовательной деятельности № 037558 от 06.06.2016 выдана Департаментом образования города Москвы (далее – Исполнитель, Школа, ОАНО СОШ «Москвич»), в лице Директора Ефимовой Светланы Анатольевны, действующей на основании Устава, с одной стороны, и гражданин (-ка) </w:t>
      </w:r>
      <w:r w:rsidR="00464F6C">
        <w:rPr>
          <w:sz w:val="22"/>
          <w:szCs w:val="22"/>
        </w:rPr>
        <w:t xml:space="preserve">Российской Федерации </w:t>
      </w:r>
      <w:r w:rsidR="009B093B">
        <w:rPr>
          <w:b/>
          <w:sz w:val="22"/>
          <w:szCs w:val="22"/>
        </w:rPr>
        <w:t>___________________________________</w:t>
      </w:r>
      <w:r w:rsidR="00464F6C">
        <w:rPr>
          <w:b/>
          <w:sz w:val="22"/>
          <w:szCs w:val="22"/>
        </w:rPr>
        <w:t xml:space="preserve">, паспорт </w:t>
      </w:r>
      <w:r w:rsidR="009B093B">
        <w:rPr>
          <w:b/>
          <w:sz w:val="22"/>
          <w:szCs w:val="22"/>
        </w:rPr>
        <w:t>_________</w:t>
      </w:r>
      <w:r w:rsidR="00464F6C">
        <w:rPr>
          <w:b/>
          <w:sz w:val="22"/>
          <w:szCs w:val="22"/>
        </w:rPr>
        <w:t xml:space="preserve"> номер </w:t>
      </w:r>
      <w:r w:rsidR="009B093B">
        <w:rPr>
          <w:b/>
          <w:sz w:val="22"/>
          <w:szCs w:val="22"/>
        </w:rPr>
        <w:t>____________</w:t>
      </w:r>
      <w:r w:rsidR="00464F6C">
        <w:rPr>
          <w:sz w:val="22"/>
          <w:szCs w:val="22"/>
        </w:rPr>
        <w:t xml:space="preserve"> (далее – «Заказчик), действующий(-ая) в интересах </w:t>
      </w:r>
      <w:r w:rsidR="009B093B">
        <w:rPr>
          <w:b/>
          <w:sz w:val="22"/>
          <w:szCs w:val="22"/>
        </w:rPr>
        <w:t>_____________________________</w:t>
      </w:r>
      <w:r w:rsidR="003C23D8">
        <w:rPr>
          <w:sz w:val="22"/>
          <w:szCs w:val="22"/>
        </w:rPr>
        <w:t xml:space="preserve">, </w:t>
      </w:r>
      <w:r w:rsidR="003474AF">
        <w:rPr>
          <w:sz w:val="22"/>
          <w:szCs w:val="22"/>
        </w:rPr>
        <w:t xml:space="preserve">обучающегося (-ейся) </w:t>
      </w:r>
      <w:r w:rsidR="003474AF">
        <w:rPr>
          <w:b/>
          <w:sz w:val="22"/>
          <w:szCs w:val="22"/>
        </w:rPr>
        <w:t>в 11</w:t>
      </w:r>
      <w:r w:rsidR="003474AF" w:rsidRPr="00D2184D">
        <w:rPr>
          <w:b/>
          <w:sz w:val="22"/>
          <w:szCs w:val="22"/>
        </w:rPr>
        <w:t xml:space="preserve"> </w:t>
      </w:r>
      <w:r w:rsidR="003474AF">
        <w:rPr>
          <w:b/>
          <w:sz w:val="22"/>
          <w:szCs w:val="22"/>
        </w:rPr>
        <w:t>классе</w:t>
      </w:r>
      <w:r w:rsidR="001D2082" w:rsidRPr="007E2E16">
        <w:rPr>
          <w:rFonts w:eastAsia="Calibri"/>
          <w:sz w:val="22"/>
          <w:szCs w:val="22"/>
          <w:lang w:eastAsia="en-US"/>
        </w:rPr>
        <w:t xml:space="preserve"> (далее – Обучающийся), с другой стороны, совместно именуемые в дальнейшем «Стороны», заключили настоящее дополнительное соглашение </w:t>
      </w:r>
      <w:r w:rsidR="001D2082" w:rsidRPr="005E5186">
        <w:rPr>
          <w:rFonts w:eastAsia="Calibri"/>
          <w:b/>
          <w:sz w:val="22"/>
          <w:szCs w:val="22"/>
          <w:lang w:eastAsia="en-US"/>
        </w:rPr>
        <w:t xml:space="preserve">к Договору оказания образовательных услуг </w:t>
      </w:r>
      <w:r w:rsidR="001D2082" w:rsidRPr="003C23D8">
        <w:rPr>
          <w:rFonts w:eastAsia="Calibri"/>
          <w:b/>
          <w:sz w:val="22"/>
          <w:szCs w:val="22"/>
          <w:lang w:eastAsia="en-US"/>
        </w:rPr>
        <w:t xml:space="preserve">№ </w:t>
      </w:r>
      <w:r w:rsidR="009B093B">
        <w:rPr>
          <w:rFonts w:eastAsia="Calibri"/>
          <w:b/>
          <w:sz w:val="22"/>
          <w:szCs w:val="22"/>
          <w:lang w:eastAsia="en-US"/>
        </w:rPr>
        <w:t>______</w:t>
      </w:r>
      <w:r w:rsidR="003C23D8" w:rsidRPr="003C23D8">
        <w:rPr>
          <w:rFonts w:eastAsia="Calibri"/>
          <w:b/>
          <w:sz w:val="22"/>
          <w:szCs w:val="22"/>
          <w:lang w:eastAsia="en-US"/>
        </w:rPr>
        <w:t xml:space="preserve"> </w:t>
      </w:r>
      <w:r w:rsidR="001D2082" w:rsidRPr="003C23D8">
        <w:rPr>
          <w:rFonts w:eastAsia="Calibri"/>
          <w:b/>
          <w:sz w:val="22"/>
          <w:szCs w:val="22"/>
          <w:lang w:eastAsia="en-US"/>
        </w:rPr>
        <w:t xml:space="preserve">от </w:t>
      </w:r>
      <w:r w:rsidR="009B093B">
        <w:rPr>
          <w:b/>
          <w:sz w:val="22"/>
          <w:szCs w:val="22"/>
        </w:rPr>
        <w:t>____________________</w:t>
      </w:r>
      <w:r w:rsidR="003C23D8" w:rsidRPr="003C23D8">
        <w:rPr>
          <w:b/>
          <w:sz w:val="22"/>
          <w:szCs w:val="22"/>
        </w:rPr>
        <w:t xml:space="preserve"> </w:t>
      </w:r>
      <w:r w:rsidR="00AB7C50" w:rsidRPr="003C23D8">
        <w:rPr>
          <w:b/>
          <w:sz w:val="22"/>
          <w:szCs w:val="22"/>
        </w:rPr>
        <w:t>202</w:t>
      </w:r>
      <w:r w:rsidR="009B093B">
        <w:rPr>
          <w:b/>
          <w:sz w:val="22"/>
          <w:szCs w:val="22"/>
        </w:rPr>
        <w:t>___</w:t>
      </w:r>
      <w:r w:rsidR="001D2082" w:rsidRPr="00906191">
        <w:rPr>
          <w:b/>
          <w:sz w:val="22"/>
          <w:szCs w:val="22"/>
        </w:rPr>
        <w:t>г.</w:t>
      </w:r>
      <w:r w:rsidR="001D2082" w:rsidRPr="007E2E16">
        <w:rPr>
          <w:rFonts w:eastAsia="Calibri"/>
          <w:sz w:val="22"/>
          <w:szCs w:val="22"/>
          <w:lang w:eastAsia="en-US"/>
        </w:rPr>
        <w:t xml:space="preserve"> (далее – </w:t>
      </w:r>
      <w:r w:rsidR="001D2082">
        <w:rPr>
          <w:rFonts w:eastAsia="Calibri"/>
          <w:sz w:val="22"/>
          <w:szCs w:val="22"/>
          <w:lang w:eastAsia="en-US"/>
        </w:rPr>
        <w:t>Соглашение</w:t>
      </w:r>
      <w:r w:rsidR="001D2082" w:rsidRPr="007E2E16">
        <w:rPr>
          <w:rFonts w:eastAsia="Calibri"/>
          <w:sz w:val="22"/>
          <w:szCs w:val="22"/>
          <w:lang w:eastAsia="en-US"/>
        </w:rPr>
        <w:t>) о нижеследующем:</w:t>
      </w:r>
    </w:p>
    <w:p w:rsidR="001D2082" w:rsidRPr="007E2E16" w:rsidRDefault="001D2082" w:rsidP="005208B1">
      <w:pPr>
        <w:numPr>
          <w:ilvl w:val="0"/>
          <w:numId w:val="26"/>
        </w:numPr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7E2E16">
        <w:rPr>
          <w:rFonts w:eastAsia="Calibri"/>
          <w:sz w:val="22"/>
          <w:szCs w:val="22"/>
          <w:lang w:eastAsia="en-US"/>
        </w:rPr>
        <w:t>Исполнитель обязуется провести дополнительные занятия с Обучающимся по предметам по выбору Заказчика. Расписание занятий определяется Исполнителем.</w:t>
      </w:r>
    </w:p>
    <w:p w:rsidR="001D2082" w:rsidRDefault="001D2082" w:rsidP="005208B1">
      <w:pPr>
        <w:numPr>
          <w:ilvl w:val="0"/>
          <w:numId w:val="26"/>
        </w:numPr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7E2E16">
        <w:rPr>
          <w:rFonts w:eastAsia="Calibri"/>
          <w:sz w:val="22"/>
          <w:szCs w:val="22"/>
          <w:lang w:eastAsia="en-US"/>
        </w:rPr>
        <w:t xml:space="preserve">Стоимость услуг, указанных в п.1 настоящего соглашения, составляет </w:t>
      </w:r>
      <w:r w:rsidR="006B1826">
        <w:rPr>
          <w:rFonts w:eastAsia="Calibri"/>
          <w:b/>
          <w:sz w:val="22"/>
          <w:szCs w:val="22"/>
          <w:u w:val="single"/>
          <w:lang w:eastAsia="en-US"/>
        </w:rPr>
        <w:t xml:space="preserve">40 000 </w:t>
      </w:r>
      <w:r w:rsidRPr="003C23D8">
        <w:rPr>
          <w:rFonts w:eastAsia="Calibri"/>
          <w:b/>
          <w:sz w:val="22"/>
          <w:szCs w:val="22"/>
          <w:u w:val="single"/>
          <w:lang w:eastAsia="en-US"/>
        </w:rPr>
        <w:t>(</w:t>
      </w:r>
      <w:r w:rsidR="006B1826">
        <w:rPr>
          <w:rFonts w:eastAsia="Calibri"/>
          <w:b/>
          <w:sz w:val="22"/>
          <w:szCs w:val="22"/>
          <w:u w:val="single"/>
          <w:lang w:eastAsia="en-US"/>
        </w:rPr>
        <w:t>сорок тысяч</w:t>
      </w:r>
      <w:r w:rsidRPr="003C23D8">
        <w:rPr>
          <w:rFonts w:eastAsia="Calibri"/>
          <w:b/>
          <w:sz w:val="22"/>
          <w:szCs w:val="22"/>
          <w:u w:val="single"/>
          <w:lang w:eastAsia="en-US"/>
        </w:rPr>
        <w:t>) руб. в месяц</w:t>
      </w:r>
      <w:r w:rsidRPr="007E2E16">
        <w:rPr>
          <w:rFonts w:eastAsia="Calibri"/>
          <w:sz w:val="22"/>
          <w:szCs w:val="22"/>
          <w:lang w:eastAsia="en-US"/>
        </w:rPr>
        <w:t>. Порядок и сроки оплаты услуг определены статьей 7 Договора. За первый месяц обучения оплата вносится не позднее 3 (трех) рабочих дней с момента подписания настоящего дополнительного соглашения.</w:t>
      </w:r>
    </w:p>
    <w:p w:rsidR="001D2082" w:rsidRPr="007E2E16" w:rsidRDefault="001D2082" w:rsidP="005208B1">
      <w:pPr>
        <w:ind w:left="567"/>
        <w:jc w:val="both"/>
        <w:rPr>
          <w:rFonts w:eastAsia="Calibri"/>
          <w:sz w:val="22"/>
          <w:szCs w:val="22"/>
          <w:lang w:eastAsia="en-US"/>
        </w:rPr>
      </w:pPr>
      <w:r w:rsidRPr="00FB2B9C">
        <w:rPr>
          <w:sz w:val="22"/>
          <w:szCs w:val="22"/>
          <w:shd w:val="clear" w:color="auto" w:fill="FFFFFF"/>
        </w:rPr>
        <w:t xml:space="preserve">Исполнитель вправе предоставить Заказчику </w:t>
      </w:r>
      <w:r w:rsidRPr="00FB2B9C">
        <w:rPr>
          <w:b/>
          <w:sz w:val="22"/>
          <w:szCs w:val="22"/>
          <w:shd w:val="clear" w:color="auto" w:fill="FFFFFF"/>
        </w:rPr>
        <w:t>скидку в размере 20%</w:t>
      </w:r>
      <w:r w:rsidRPr="00FB2B9C">
        <w:rPr>
          <w:sz w:val="22"/>
          <w:szCs w:val="22"/>
          <w:shd w:val="clear" w:color="auto" w:fill="FFFFFF"/>
        </w:rPr>
        <w:t xml:space="preserve"> от стоимости услуг, указанных в п.1 на</w:t>
      </w:r>
      <w:r>
        <w:rPr>
          <w:sz w:val="22"/>
          <w:szCs w:val="22"/>
          <w:shd w:val="clear" w:color="auto" w:fill="FFFFFF"/>
        </w:rPr>
        <w:t xml:space="preserve">стоящего </w:t>
      </w:r>
      <w:r w:rsidRPr="00FB2B9C">
        <w:rPr>
          <w:sz w:val="22"/>
          <w:szCs w:val="22"/>
          <w:shd w:val="clear" w:color="auto" w:fill="FFFFFF"/>
        </w:rPr>
        <w:t xml:space="preserve">соглашения, при условии выполнения Обучающимся программы обучения </w:t>
      </w:r>
      <w:r w:rsidRPr="00FB2B9C">
        <w:rPr>
          <w:b/>
          <w:sz w:val="22"/>
          <w:szCs w:val="22"/>
          <w:shd w:val="clear" w:color="auto" w:fill="FFFFFF"/>
        </w:rPr>
        <w:t>на «отлично»</w:t>
      </w:r>
      <w:r w:rsidRPr="00FB2B9C">
        <w:rPr>
          <w:sz w:val="22"/>
          <w:szCs w:val="22"/>
          <w:shd w:val="clear" w:color="auto" w:fill="FFFFFF"/>
        </w:rPr>
        <w:t>. Снижение оплаты предоставляется на новый Отчетный период по итогам предыдущего Отчетного периода.</w:t>
      </w:r>
    </w:p>
    <w:p w:rsidR="001D2082" w:rsidRPr="007E2E16" w:rsidRDefault="001D2082" w:rsidP="005208B1">
      <w:pPr>
        <w:numPr>
          <w:ilvl w:val="0"/>
          <w:numId w:val="26"/>
        </w:numPr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7E2E16">
        <w:rPr>
          <w:rFonts w:eastAsia="Calibri"/>
          <w:sz w:val="22"/>
          <w:szCs w:val="22"/>
          <w:lang w:eastAsia="en-US"/>
        </w:rPr>
        <w:t xml:space="preserve">За последний расчетный месяц – </w:t>
      </w:r>
      <w:r w:rsidRPr="00125DFC">
        <w:rPr>
          <w:rFonts w:eastAsia="Calibri"/>
          <w:b/>
          <w:sz w:val="22"/>
          <w:szCs w:val="22"/>
          <w:lang w:eastAsia="en-US"/>
        </w:rPr>
        <w:t>июнь 20</w:t>
      </w:r>
      <w:r w:rsidR="00125DFC" w:rsidRPr="00125DFC">
        <w:rPr>
          <w:rFonts w:eastAsia="Calibri"/>
          <w:b/>
          <w:sz w:val="22"/>
          <w:szCs w:val="22"/>
          <w:lang w:eastAsia="en-US"/>
        </w:rPr>
        <w:t>2</w:t>
      </w:r>
      <w:r w:rsidR="003474AF">
        <w:rPr>
          <w:rFonts w:eastAsia="Calibri"/>
          <w:b/>
          <w:sz w:val="22"/>
          <w:szCs w:val="22"/>
          <w:lang w:eastAsia="en-US"/>
        </w:rPr>
        <w:t>3</w:t>
      </w:r>
      <w:r w:rsidRPr="00125DFC">
        <w:rPr>
          <w:rFonts w:eastAsia="Calibri"/>
          <w:b/>
          <w:sz w:val="22"/>
          <w:szCs w:val="22"/>
          <w:lang w:eastAsia="en-US"/>
        </w:rPr>
        <w:t xml:space="preserve"> года</w:t>
      </w:r>
      <w:r w:rsidRPr="007E2E16">
        <w:rPr>
          <w:rFonts w:eastAsia="Calibri"/>
          <w:sz w:val="22"/>
          <w:szCs w:val="22"/>
          <w:lang w:eastAsia="en-US"/>
        </w:rPr>
        <w:t xml:space="preserve"> Заказчик оплачивает 50% от ежемесячного платежа </w:t>
      </w:r>
      <w:r w:rsidR="006B1826">
        <w:rPr>
          <w:rFonts w:eastAsia="Calibri"/>
          <w:sz w:val="22"/>
          <w:szCs w:val="22"/>
          <w:lang w:eastAsia="en-US"/>
        </w:rPr>
        <w:t>–</w:t>
      </w:r>
      <w:r w:rsidR="003C23D8">
        <w:rPr>
          <w:rFonts w:eastAsia="Calibri"/>
          <w:sz w:val="22"/>
          <w:szCs w:val="22"/>
          <w:lang w:eastAsia="en-US"/>
        </w:rPr>
        <w:t xml:space="preserve"> </w:t>
      </w:r>
      <w:r w:rsidR="006B1826">
        <w:rPr>
          <w:rFonts w:eastAsia="Calibri"/>
          <w:b/>
          <w:sz w:val="22"/>
          <w:szCs w:val="22"/>
          <w:lang w:eastAsia="en-US"/>
        </w:rPr>
        <w:t xml:space="preserve">20 000 </w:t>
      </w:r>
      <w:r w:rsidRPr="003C23D8">
        <w:rPr>
          <w:rFonts w:eastAsia="Calibri"/>
          <w:b/>
          <w:sz w:val="22"/>
          <w:szCs w:val="22"/>
          <w:lang w:eastAsia="en-US"/>
        </w:rPr>
        <w:t>(</w:t>
      </w:r>
      <w:r w:rsidR="006B1826">
        <w:rPr>
          <w:rFonts w:eastAsia="Calibri"/>
          <w:b/>
          <w:sz w:val="22"/>
          <w:szCs w:val="22"/>
          <w:lang w:eastAsia="en-US"/>
        </w:rPr>
        <w:t>двадцать тысяч</w:t>
      </w:r>
      <w:r w:rsidRPr="003C23D8">
        <w:rPr>
          <w:rFonts w:eastAsia="Calibri"/>
          <w:b/>
          <w:sz w:val="22"/>
          <w:szCs w:val="22"/>
          <w:lang w:eastAsia="en-US"/>
        </w:rPr>
        <w:t>)</w:t>
      </w:r>
      <w:r w:rsidRPr="007E2E16">
        <w:rPr>
          <w:rFonts w:eastAsia="Calibri"/>
          <w:sz w:val="22"/>
          <w:szCs w:val="22"/>
          <w:lang w:eastAsia="en-US"/>
        </w:rPr>
        <w:t xml:space="preserve"> рублей</w:t>
      </w:r>
    </w:p>
    <w:p w:rsidR="001D2082" w:rsidRPr="007E2E16" w:rsidRDefault="001D2082" w:rsidP="005208B1">
      <w:pPr>
        <w:numPr>
          <w:ilvl w:val="0"/>
          <w:numId w:val="26"/>
        </w:numPr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7E2E16">
        <w:rPr>
          <w:rFonts w:eastAsia="Calibri"/>
          <w:sz w:val="22"/>
          <w:szCs w:val="22"/>
          <w:lang w:eastAsia="en-US"/>
        </w:rPr>
        <w:t xml:space="preserve">В стоимость услуг включается однократная сдача промежуточных аттестационных экзаменов по выбранным предметам. В случае получения Обучающимся неудовлетворительной оценки за экзамен, его пересдача оплачивается Исполнителем в </w:t>
      </w:r>
      <w:r w:rsidRPr="003C23D8">
        <w:rPr>
          <w:rFonts w:eastAsia="Calibri"/>
          <w:sz w:val="22"/>
          <w:szCs w:val="22"/>
          <w:lang w:eastAsia="en-US"/>
        </w:rPr>
        <w:t xml:space="preserve">размере </w:t>
      </w:r>
      <w:r w:rsidRPr="003C23D8">
        <w:rPr>
          <w:rFonts w:eastAsia="Calibri"/>
          <w:b/>
          <w:sz w:val="22"/>
          <w:szCs w:val="22"/>
          <w:lang w:eastAsia="en-US"/>
        </w:rPr>
        <w:t>2 500 руб</w:t>
      </w:r>
      <w:r w:rsidRPr="007E2E16">
        <w:rPr>
          <w:rFonts w:eastAsia="Calibri"/>
          <w:b/>
          <w:sz w:val="22"/>
          <w:szCs w:val="22"/>
          <w:lang w:eastAsia="en-US"/>
        </w:rPr>
        <w:t>. за каждый экзамен</w:t>
      </w:r>
      <w:r w:rsidRPr="007E2E16">
        <w:rPr>
          <w:rFonts w:eastAsia="Calibri"/>
          <w:sz w:val="22"/>
          <w:szCs w:val="22"/>
          <w:lang w:eastAsia="en-US"/>
        </w:rPr>
        <w:t>.</w:t>
      </w:r>
    </w:p>
    <w:p w:rsidR="001D2082" w:rsidRPr="007E2E16" w:rsidRDefault="001D2082" w:rsidP="005208B1">
      <w:pPr>
        <w:numPr>
          <w:ilvl w:val="0"/>
          <w:numId w:val="26"/>
        </w:numPr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7E2E16">
        <w:rPr>
          <w:rFonts w:eastAsia="Calibri"/>
          <w:sz w:val="22"/>
          <w:szCs w:val="22"/>
          <w:lang w:eastAsia="en-US"/>
        </w:rPr>
        <w:t>Настоящее дополнительное соглашение вступает в силу с момента его подписания Сторонами и является неотъемлемой частью Договора;</w:t>
      </w:r>
    </w:p>
    <w:p w:rsidR="00B3085A" w:rsidRPr="007E2E16" w:rsidRDefault="001D2082" w:rsidP="005208B1">
      <w:pPr>
        <w:numPr>
          <w:ilvl w:val="0"/>
          <w:numId w:val="26"/>
        </w:numPr>
        <w:tabs>
          <w:tab w:val="left" w:pos="426"/>
        </w:tabs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7E2E16">
        <w:rPr>
          <w:rFonts w:eastAsia="Calibri"/>
          <w:sz w:val="22"/>
          <w:szCs w:val="22"/>
          <w:lang w:eastAsia="en-US"/>
        </w:rPr>
        <w:t>Настоящее дополнительное соглашение составлено в двух экземплярах, по экземпляру для каждой Стороны.</w:t>
      </w:r>
    </w:p>
    <w:p w:rsidR="00593CC4" w:rsidRDefault="00F112FE" w:rsidP="005208B1">
      <w:pPr>
        <w:numPr>
          <w:ilvl w:val="0"/>
          <w:numId w:val="26"/>
        </w:numPr>
        <w:spacing w:line="400" w:lineRule="exact"/>
        <w:ind w:left="567"/>
        <w:jc w:val="center"/>
        <w:rPr>
          <w:b/>
          <w:bCs/>
          <w:sz w:val="22"/>
          <w:szCs w:val="22"/>
        </w:rPr>
      </w:pPr>
      <w:r w:rsidRPr="0044096F">
        <w:rPr>
          <w:b/>
          <w:bCs/>
          <w:sz w:val="22"/>
          <w:szCs w:val="22"/>
        </w:rPr>
        <w:t>Реквизиты</w:t>
      </w:r>
      <w:r w:rsidR="00593CC4" w:rsidRPr="0044096F">
        <w:rPr>
          <w:b/>
          <w:bCs/>
          <w:sz w:val="22"/>
          <w:szCs w:val="22"/>
        </w:rPr>
        <w:t xml:space="preserve"> и подписи сторон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86"/>
        <w:gridCol w:w="66"/>
        <w:gridCol w:w="236"/>
        <w:gridCol w:w="239"/>
        <w:gridCol w:w="238"/>
        <w:gridCol w:w="213"/>
        <w:gridCol w:w="311"/>
        <w:gridCol w:w="236"/>
        <w:gridCol w:w="240"/>
        <w:gridCol w:w="560"/>
        <w:gridCol w:w="283"/>
        <w:gridCol w:w="425"/>
        <w:gridCol w:w="284"/>
        <w:gridCol w:w="1120"/>
      </w:tblGrid>
      <w:tr w:rsidR="00464F6C" w:rsidRPr="002A76BE" w:rsidTr="00455936">
        <w:trPr>
          <w:trHeight w:val="8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C" w:rsidRPr="002A76BE" w:rsidRDefault="00464F6C" w:rsidP="00464F6C">
            <w:pPr>
              <w:ind w:left="426"/>
              <w:jc w:val="center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Исполнитель:</w:t>
            </w:r>
          </w:p>
          <w:p w:rsidR="00464F6C" w:rsidRPr="002A76BE" w:rsidRDefault="00464F6C" w:rsidP="00464F6C">
            <w:pPr>
              <w:ind w:left="426"/>
              <w:jc w:val="center"/>
              <w:rPr>
                <w:sz w:val="22"/>
                <w:szCs w:val="22"/>
                <w:u w:val="single"/>
              </w:rPr>
            </w:pPr>
            <w:r w:rsidRPr="002A76BE">
              <w:rPr>
                <w:sz w:val="22"/>
                <w:szCs w:val="22"/>
              </w:rPr>
              <w:t>Общеобразовательная автономная некоммерческая организация Средняя общеобразовательная школа «Москвич»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C" w:rsidRDefault="00464F6C" w:rsidP="00464F6C">
            <w:pPr>
              <w:suppressAutoHyphens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:</w:t>
            </w:r>
          </w:p>
          <w:p w:rsidR="00464F6C" w:rsidRDefault="009B093B" w:rsidP="00464F6C">
            <w:pPr>
              <w:suppressAutoHyphens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</w:t>
            </w:r>
          </w:p>
          <w:p w:rsidR="00464F6C" w:rsidRDefault="009B093B" w:rsidP="00464F6C">
            <w:pPr>
              <w:suppressAutoHyphens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</w:p>
          <w:p w:rsidR="00464F6C" w:rsidRDefault="009B093B" w:rsidP="00464F6C">
            <w:pPr>
              <w:suppressAutoHyphens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</w:p>
        </w:tc>
      </w:tr>
      <w:tr w:rsidR="00464F6C" w:rsidRPr="002A76BE" w:rsidTr="009B093B">
        <w:trPr>
          <w:trHeight w:val="281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Филиал "Центральный" Банка ВТБ (ПАО) г. Москва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БИК 044525411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Корр. счет 30101810145250000411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Расчетный счет 40703810900000002187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ОГРН 1167700057007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ИНН 7736267302 / КПП 773601001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Адрес государственной регистрации: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119313, г. Москва, Ленинский проспект,86 Б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 xml:space="preserve">Фактические адреса: 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119313, г. Москва, Ленинский проспект,86 Б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119331, г. Москва, ул. Кравченко, д. 12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адреса электронной почты:</w:t>
            </w:r>
          </w:p>
          <w:p w:rsidR="00464F6C" w:rsidRPr="002A76BE" w:rsidRDefault="00B120DF" w:rsidP="00464F6C">
            <w:pPr>
              <w:ind w:left="30"/>
              <w:jc w:val="both"/>
              <w:rPr>
                <w:sz w:val="22"/>
                <w:szCs w:val="22"/>
              </w:rPr>
            </w:pPr>
            <w:hyperlink r:id="rId8" w:history="1">
              <w:r w:rsidR="00464F6C" w:rsidRPr="002A76BE">
                <w:rPr>
                  <w:rStyle w:val="ad"/>
                  <w:sz w:val="22"/>
                  <w:szCs w:val="22"/>
                  <w:u w:val="none"/>
                  <w:lang w:val="en-US"/>
                </w:rPr>
                <w:t>licey</w:t>
              </w:r>
              <w:r w:rsidR="00464F6C" w:rsidRPr="002A76BE">
                <w:rPr>
                  <w:rStyle w:val="ad"/>
                  <w:sz w:val="22"/>
                  <w:szCs w:val="22"/>
                  <w:u w:val="none"/>
                </w:rPr>
                <w:t>_</w:t>
              </w:r>
              <w:r w:rsidR="00464F6C" w:rsidRPr="002A76BE">
                <w:rPr>
                  <w:rStyle w:val="ad"/>
                  <w:sz w:val="22"/>
                  <w:szCs w:val="22"/>
                  <w:u w:val="none"/>
                  <w:lang w:val="en-US"/>
                </w:rPr>
                <w:t>moskvich</w:t>
              </w:r>
              <w:r w:rsidR="00464F6C" w:rsidRPr="002A76BE">
                <w:rPr>
                  <w:rStyle w:val="ad"/>
                  <w:sz w:val="22"/>
                  <w:szCs w:val="22"/>
                  <w:u w:val="none"/>
                </w:rPr>
                <w:t>@</w:t>
              </w:r>
              <w:r w:rsidR="00464F6C" w:rsidRPr="002A76BE">
                <w:rPr>
                  <w:rStyle w:val="ad"/>
                  <w:sz w:val="22"/>
                  <w:szCs w:val="22"/>
                  <w:u w:val="none"/>
                  <w:lang w:val="en-US"/>
                </w:rPr>
                <w:t>mail</w:t>
              </w:r>
              <w:r w:rsidR="00464F6C" w:rsidRPr="002A76BE">
                <w:rPr>
                  <w:rStyle w:val="ad"/>
                  <w:sz w:val="22"/>
                  <w:szCs w:val="22"/>
                  <w:u w:val="none"/>
                </w:rPr>
                <w:t>.</w:t>
              </w:r>
              <w:r w:rsidR="00464F6C" w:rsidRPr="002A76BE">
                <w:rPr>
                  <w:rStyle w:val="ad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464F6C" w:rsidRPr="002A76BE" w:rsidRDefault="00B120DF" w:rsidP="00464F6C">
            <w:pPr>
              <w:ind w:left="30"/>
              <w:jc w:val="both"/>
              <w:rPr>
                <w:sz w:val="22"/>
                <w:szCs w:val="22"/>
              </w:rPr>
            </w:pPr>
            <w:hyperlink r:id="rId9" w:history="1">
              <w:r w:rsidR="00464F6C" w:rsidRPr="002A76BE">
                <w:rPr>
                  <w:rStyle w:val="ad"/>
                  <w:sz w:val="22"/>
                  <w:szCs w:val="22"/>
                  <w:u w:val="none"/>
                  <w:lang w:val="en-US"/>
                </w:rPr>
                <w:t>sosh</w:t>
              </w:r>
              <w:r w:rsidR="00464F6C" w:rsidRPr="002A76BE">
                <w:rPr>
                  <w:rStyle w:val="ad"/>
                  <w:sz w:val="22"/>
                  <w:szCs w:val="22"/>
                  <w:u w:val="none"/>
                </w:rPr>
                <w:t>_</w:t>
              </w:r>
              <w:r w:rsidR="00464F6C" w:rsidRPr="002A76BE">
                <w:rPr>
                  <w:rStyle w:val="ad"/>
                  <w:sz w:val="22"/>
                  <w:szCs w:val="22"/>
                  <w:u w:val="none"/>
                  <w:lang w:val="en-US"/>
                </w:rPr>
                <w:t>moskvich</w:t>
              </w:r>
              <w:r w:rsidR="00464F6C" w:rsidRPr="002A76BE">
                <w:rPr>
                  <w:rStyle w:val="ad"/>
                  <w:sz w:val="22"/>
                  <w:szCs w:val="22"/>
                  <w:u w:val="none"/>
                </w:rPr>
                <w:t>@</w:t>
              </w:r>
              <w:r w:rsidR="00464F6C" w:rsidRPr="002A76BE">
                <w:rPr>
                  <w:rStyle w:val="ad"/>
                  <w:sz w:val="22"/>
                  <w:szCs w:val="22"/>
                  <w:u w:val="none"/>
                  <w:lang w:val="en-US"/>
                </w:rPr>
                <w:t>mail</w:t>
              </w:r>
              <w:r w:rsidR="00464F6C" w:rsidRPr="002A76BE">
                <w:rPr>
                  <w:rStyle w:val="ad"/>
                  <w:sz w:val="22"/>
                  <w:szCs w:val="22"/>
                  <w:u w:val="none"/>
                </w:rPr>
                <w:t>.</w:t>
              </w:r>
              <w:r w:rsidR="00464F6C" w:rsidRPr="002A76BE">
                <w:rPr>
                  <w:rStyle w:val="ad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 xml:space="preserve">тел. </w:t>
            </w:r>
            <w:r w:rsidRPr="002A76BE">
              <w:rPr>
                <w:sz w:val="22"/>
                <w:szCs w:val="22"/>
              </w:rPr>
              <w:tab/>
              <w:t>(499) 138-59-12, (499) 138-18-80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</w:p>
          <w:p w:rsidR="00464F6C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A76BE">
              <w:rPr>
                <w:sz w:val="22"/>
                <w:szCs w:val="22"/>
              </w:rPr>
              <w:t>иректор: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        </w:t>
            </w:r>
            <w:r w:rsidRPr="002A76BE">
              <w:rPr>
                <w:sz w:val="22"/>
                <w:szCs w:val="22"/>
              </w:rPr>
              <w:t>Ефимова С.А.</w:t>
            </w:r>
          </w:p>
          <w:p w:rsidR="00464F6C" w:rsidRPr="002A76BE" w:rsidRDefault="00464F6C" w:rsidP="00464F6C">
            <w:pPr>
              <w:ind w:left="426"/>
              <w:jc w:val="both"/>
              <w:rPr>
                <w:sz w:val="22"/>
                <w:szCs w:val="22"/>
                <w:vertAlign w:val="superscript"/>
              </w:rPr>
            </w:pPr>
            <w:r w:rsidRPr="002A76BE">
              <w:rPr>
                <w:sz w:val="22"/>
                <w:szCs w:val="22"/>
                <w:vertAlign w:val="superscript"/>
              </w:rPr>
              <w:tab/>
              <w:t>(подпись)</w:t>
            </w:r>
          </w:p>
          <w:p w:rsidR="00464F6C" w:rsidRPr="002A76BE" w:rsidRDefault="00464F6C" w:rsidP="00464F6C">
            <w:pPr>
              <w:ind w:left="426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М.П.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F6C" w:rsidRDefault="00464F6C" w:rsidP="00464F6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порт серия </w:t>
            </w:r>
            <w:r w:rsidR="009B093B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 xml:space="preserve"> номер </w:t>
            </w:r>
            <w:r w:rsidR="009B093B">
              <w:rPr>
                <w:sz w:val="22"/>
                <w:szCs w:val="22"/>
              </w:rPr>
              <w:t>_____________________</w:t>
            </w:r>
          </w:p>
          <w:p w:rsidR="00464F6C" w:rsidRDefault="00464F6C" w:rsidP="00464F6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выдан: </w:t>
            </w:r>
            <w:r w:rsidR="009B093B">
              <w:rPr>
                <w:sz w:val="22"/>
                <w:szCs w:val="22"/>
              </w:rPr>
              <w:t>__________________________________________</w:t>
            </w:r>
          </w:p>
          <w:p w:rsidR="00464F6C" w:rsidRDefault="00464F6C" w:rsidP="00464F6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гда выдан: </w:t>
            </w:r>
            <w:r w:rsidR="009B093B">
              <w:rPr>
                <w:sz w:val="22"/>
                <w:szCs w:val="22"/>
              </w:rPr>
              <w:t>________________________________________</w:t>
            </w:r>
          </w:p>
          <w:p w:rsidR="00464F6C" w:rsidRDefault="00464F6C" w:rsidP="00464F6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дразделения </w:t>
            </w:r>
            <w:r w:rsidR="009B093B">
              <w:rPr>
                <w:sz w:val="22"/>
                <w:szCs w:val="22"/>
              </w:rPr>
              <w:t>___________________________________</w:t>
            </w:r>
          </w:p>
          <w:p w:rsidR="00464F6C" w:rsidRDefault="00464F6C" w:rsidP="00464F6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ождения: </w:t>
            </w:r>
            <w:r w:rsidR="009B093B">
              <w:rPr>
                <w:sz w:val="22"/>
                <w:szCs w:val="22"/>
              </w:rPr>
              <w:t>______________________________________</w:t>
            </w:r>
          </w:p>
          <w:p w:rsidR="00464F6C" w:rsidRDefault="00464F6C" w:rsidP="00464F6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рождения: </w:t>
            </w:r>
            <w:r w:rsidR="009B093B">
              <w:rPr>
                <w:sz w:val="22"/>
                <w:szCs w:val="22"/>
              </w:rPr>
              <w:t>____________________________________</w:t>
            </w:r>
          </w:p>
          <w:p w:rsidR="00464F6C" w:rsidRDefault="00464F6C" w:rsidP="00464F6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</w:t>
            </w:r>
            <w:proofErr w:type="gramStart"/>
            <w:r>
              <w:rPr>
                <w:sz w:val="22"/>
                <w:szCs w:val="22"/>
              </w:rPr>
              <w:t>регистрации:</w:t>
            </w:r>
            <w:r w:rsidR="009B093B">
              <w:rPr>
                <w:sz w:val="22"/>
                <w:szCs w:val="22"/>
              </w:rPr>
              <w:t>_</w:t>
            </w:r>
            <w:proofErr w:type="gramEnd"/>
            <w:r w:rsidR="009B093B">
              <w:rPr>
                <w:sz w:val="22"/>
                <w:szCs w:val="22"/>
              </w:rPr>
              <w:t>__________________________________</w:t>
            </w:r>
          </w:p>
          <w:p w:rsidR="00464F6C" w:rsidRDefault="00464F6C" w:rsidP="00464F6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й адрес: </w:t>
            </w:r>
            <w:r w:rsidR="009B093B">
              <w:rPr>
                <w:sz w:val="22"/>
                <w:szCs w:val="22"/>
              </w:rPr>
              <w:t>__________________________________</w:t>
            </w:r>
          </w:p>
          <w:p w:rsidR="00464F6C" w:rsidRDefault="00464F6C" w:rsidP="00464F6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: </w:t>
            </w:r>
            <w:hyperlink r:id="rId10" w:history="1">
              <w:r w:rsidR="009B093B">
                <w:rPr>
                  <w:rStyle w:val="ad"/>
                  <w:sz w:val="22"/>
                  <w:szCs w:val="22"/>
                </w:rPr>
                <w:t>_______________________________</w:t>
              </w:r>
            </w:hyperlink>
          </w:p>
          <w:p w:rsidR="00464F6C" w:rsidRDefault="00464F6C" w:rsidP="00464F6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ктные телефоны: </w:t>
            </w:r>
            <w:r w:rsidR="009B093B">
              <w:rPr>
                <w:b/>
                <w:sz w:val="22"/>
                <w:szCs w:val="22"/>
              </w:rPr>
              <w:t>_________________________________</w:t>
            </w:r>
          </w:p>
          <w:p w:rsidR="00464F6C" w:rsidRDefault="00464F6C" w:rsidP="00464F6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(при наличии) _______________________________</w:t>
            </w:r>
          </w:p>
          <w:p w:rsidR="00464F6C" w:rsidRDefault="00464F6C" w:rsidP="00464F6C">
            <w:pPr>
              <w:suppressAutoHyphens/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AB7C50" w:rsidRPr="002A76BE" w:rsidTr="00455936">
        <w:trPr>
          <w:trHeight w:val="21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C50" w:rsidRPr="002A76BE" w:rsidRDefault="00AB7C50" w:rsidP="005208B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C50" w:rsidRPr="002A76BE" w:rsidRDefault="00AB7C50" w:rsidP="005208B1">
            <w:pPr>
              <w:ind w:left="37"/>
              <w:jc w:val="both"/>
              <w:rPr>
                <w:sz w:val="22"/>
                <w:szCs w:val="22"/>
              </w:rPr>
            </w:pPr>
            <w:r w:rsidRPr="002A76BE">
              <w:rPr>
                <w:b/>
                <w:sz w:val="22"/>
                <w:szCs w:val="22"/>
              </w:rPr>
              <w:t>Сведения об Обучающемся</w:t>
            </w:r>
            <w:r w:rsidRPr="002A76BE">
              <w:rPr>
                <w:sz w:val="22"/>
                <w:szCs w:val="22"/>
              </w:rPr>
              <w:t>:</w:t>
            </w:r>
          </w:p>
        </w:tc>
      </w:tr>
      <w:tr w:rsidR="00AB7C50" w:rsidRPr="002A76BE" w:rsidTr="00455936">
        <w:trPr>
          <w:trHeight w:val="63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C50" w:rsidRPr="002A76BE" w:rsidRDefault="00AB7C50" w:rsidP="005208B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C50" w:rsidRPr="002A76BE" w:rsidRDefault="00AB7C50" w:rsidP="005208B1">
            <w:pPr>
              <w:ind w:left="37"/>
              <w:jc w:val="both"/>
              <w:rPr>
                <w:b/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Фамилия</w:t>
            </w:r>
            <w:bookmarkStart w:id="0" w:name="_GoBack"/>
            <w:bookmarkEnd w:id="0"/>
          </w:p>
        </w:tc>
        <w:tc>
          <w:tcPr>
            <w:tcW w:w="44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C50" w:rsidRPr="002A76BE" w:rsidRDefault="00AB7C50" w:rsidP="005208B1">
            <w:pPr>
              <w:ind w:left="37"/>
              <w:jc w:val="both"/>
              <w:rPr>
                <w:b/>
                <w:sz w:val="22"/>
                <w:szCs w:val="22"/>
              </w:rPr>
            </w:pPr>
          </w:p>
        </w:tc>
      </w:tr>
      <w:tr w:rsidR="00AB7C50" w:rsidRPr="002A76BE" w:rsidTr="00455936">
        <w:trPr>
          <w:trHeight w:val="19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C50" w:rsidRPr="002A76BE" w:rsidRDefault="00AB7C50" w:rsidP="005208B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C50" w:rsidRPr="002A76BE" w:rsidRDefault="00AB7C50" w:rsidP="005208B1">
            <w:pPr>
              <w:ind w:left="37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 xml:space="preserve">Имя </w:t>
            </w:r>
          </w:p>
        </w:tc>
        <w:tc>
          <w:tcPr>
            <w:tcW w:w="44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C50" w:rsidRPr="002A76BE" w:rsidRDefault="00AB7C50" w:rsidP="005208B1">
            <w:pPr>
              <w:ind w:left="37"/>
              <w:jc w:val="both"/>
              <w:rPr>
                <w:sz w:val="22"/>
                <w:szCs w:val="22"/>
              </w:rPr>
            </w:pPr>
          </w:p>
        </w:tc>
      </w:tr>
      <w:tr w:rsidR="00AB7C50" w:rsidRPr="002A76BE" w:rsidTr="00455936">
        <w:trPr>
          <w:trHeight w:val="172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C50" w:rsidRPr="002A76BE" w:rsidRDefault="00AB7C50" w:rsidP="005208B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C50" w:rsidRPr="002A76BE" w:rsidRDefault="00AB7C50" w:rsidP="005208B1">
            <w:pPr>
              <w:ind w:left="37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 xml:space="preserve">Отчество </w:t>
            </w:r>
          </w:p>
        </w:tc>
        <w:tc>
          <w:tcPr>
            <w:tcW w:w="44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C50" w:rsidRPr="002A76BE" w:rsidRDefault="00AB7C50" w:rsidP="005208B1">
            <w:pPr>
              <w:ind w:left="37"/>
              <w:jc w:val="both"/>
              <w:rPr>
                <w:sz w:val="22"/>
                <w:szCs w:val="22"/>
              </w:rPr>
            </w:pPr>
          </w:p>
        </w:tc>
      </w:tr>
      <w:tr w:rsidR="00AB7C50" w:rsidRPr="002A76BE" w:rsidTr="00455936">
        <w:trPr>
          <w:trHeight w:val="207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C50" w:rsidRPr="002A76BE" w:rsidRDefault="00AB7C50" w:rsidP="005208B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C50" w:rsidRPr="002A76BE" w:rsidRDefault="00AB7C50" w:rsidP="005208B1">
            <w:pPr>
              <w:ind w:left="37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34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C50" w:rsidRPr="002A76BE" w:rsidRDefault="00AB7C50" w:rsidP="005208B1">
            <w:pPr>
              <w:ind w:left="37"/>
              <w:jc w:val="both"/>
              <w:rPr>
                <w:sz w:val="22"/>
                <w:szCs w:val="22"/>
              </w:rPr>
            </w:pPr>
          </w:p>
        </w:tc>
      </w:tr>
      <w:tr w:rsidR="00AB7C50" w:rsidRPr="002A76BE" w:rsidTr="00455936">
        <w:trPr>
          <w:trHeight w:val="264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C50" w:rsidRPr="002A76BE" w:rsidRDefault="00AB7C50" w:rsidP="005208B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C50" w:rsidRPr="002A76BE" w:rsidRDefault="00AB7C50" w:rsidP="005208B1">
            <w:pPr>
              <w:jc w:val="both"/>
              <w:rPr>
                <w:sz w:val="18"/>
                <w:szCs w:val="18"/>
              </w:rPr>
            </w:pPr>
            <w:r w:rsidRPr="002A76BE">
              <w:rPr>
                <w:sz w:val="18"/>
                <w:szCs w:val="18"/>
              </w:rPr>
              <w:t>Номер телефона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7C50" w:rsidRPr="002A76BE" w:rsidRDefault="00AB7C50" w:rsidP="005208B1">
            <w:pPr>
              <w:ind w:left="426"/>
              <w:jc w:val="center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+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C50" w:rsidRPr="002A76BE" w:rsidRDefault="00AB7C50" w:rsidP="005208B1">
            <w:pPr>
              <w:ind w:left="426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7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AB7C50" w:rsidRPr="002A76BE" w:rsidRDefault="00AB7C50" w:rsidP="005208B1">
            <w:pPr>
              <w:ind w:left="426"/>
              <w:jc w:val="right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(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C50" w:rsidRPr="002A76BE" w:rsidRDefault="00AB7C50" w:rsidP="005208B1">
            <w:pPr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7C50" w:rsidRPr="002A76BE" w:rsidRDefault="00AB7C50" w:rsidP="005208B1">
            <w:pPr>
              <w:ind w:left="426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C50" w:rsidRPr="002A76BE" w:rsidRDefault="00AB7C50" w:rsidP="005208B1">
            <w:pPr>
              <w:ind w:left="426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7C50" w:rsidRPr="002A76BE" w:rsidRDefault="00AB7C50" w:rsidP="005208B1">
            <w:pPr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C50" w:rsidRPr="002A76BE" w:rsidRDefault="00AB7C50" w:rsidP="005208B1">
            <w:pPr>
              <w:ind w:left="426"/>
              <w:jc w:val="center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7C50" w:rsidRPr="002A76BE" w:rsidRDefault="00AB7C50" w:rsidP="005208B1">
            <w:pPr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C50" w:rsidRPr="002A76BE" w:rsidRDefault="00AB7C50" w:rsidP="005208B1">
            <w:pPr>
              <w:ind w:left="426"/>
              <w:jc w:val="center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C50" w:rsidRPr="002A76BE" w:rsidRDefault="00AB7C50" w:rsidP="005208B1">
            <w:pPr>
              <w:ind w:left="426"/>
              <w:jc w:val="both"/>
              <w:rPr>
                <w:sz w:val="22"/>
                <w:szCs w:val="22"/>
              </w:rPr>
            </w:pPr>
          </w:p>
        </w:tc>
      </w:tr>
      <w:tr w:rsidR="00AB7C50" w:rsidRPr="002A76BE" w:rsidTr="00455936">
        <w:trPr>
          <w:trHeight w:val="62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50" w:rsidRPr="002A76BE" w:rsidRDefault="00AB7C50" w:rsidP="005208B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EB" w:rsidRDefault="00BC22EB" w:rsidP="00BC22EB">
            <w:pPr>
              <w:ind w:left="-104"/>
              <w:jc w:val="both"/>
              <w:rPr>
                <w:sz w:val="16"/>
                <w:szCs w:val="16"/>
              </w:rPr>
            </w:pPr>
          </w:p>
          <w:p w:rsidR="00AB7C50" w:rsidRPr="00BC22EB" w:rsidRDefault="00BC22EB" w:rsidP="00BC22EB">
            <w:pPr>
              <w:ind w:lef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AB7C50" w:rsidRPr="002A76BE">
              <w:rPr>
                <w:sz w:val="22"/>
                <w:szCs w:val="22"/>
              </w:rPr>
              <w:t xml:space="preserve">__________________ </w:t>
            </w:r>
            <w:r w:rsidR="009B093B">
              <w:rPr>
                <w:sz w:val="22"/>
                <w:szCs w:val="22"/>
              </w:rPr>
              <w:t>___________________</w:t>
            </w:r>
          </w:p>
          <w:p w:rsidR="00AB7C50" w:rsidRPr="002A76BE" w:rsidRDefault="00AB7C50" w:rsidP="005208B1">
            <w:pPr>
              <w:ind w:left="426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  <w:vertAlign w:val="superscript"/>
              </w:rPr>
              <w:tab/>
            </w:r>
            <w:r w:rsidR="00BC22EB">
              <w:rPr>
                <w:sz w:val="22"/>
                <w:szCs w:val="22"/>
                <w:vertAlign w:val="superscript"/>
              </w:rPr>
              <w:t xml:space="preserve">             </w:t>
            </w:r>
            <w:r w:rsidRPr="002A76BE">
              <w:rPr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AB7C50" w:rsidRPr="0044096F" w:rsidRDefault="00AB7C50" w:rsidP="00BC22EB">
      <w:pPr>
        <w:rPr>
          <w:b/>
          <w:bCs/>
          <w:sz w:val="22"/>
          <w:szCs w:val="22"/>
        </w:rPr>
      </w:pPr>
    </w:p>
    <w:sectPr w:rsidR="00AB7C50" w:rsidRPr="0044096F" w:rsidSect="005208B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0" w:right="424" w:bottom="0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0DF" w:rsidRDefault="00B120DF">
      <w:r>
        <w:separator/>
      </w:r>
    </w:p>
  </w:endnote>
  <w:endnote w:type="continuationSeparator" w:id="0">
    <w:p w:rsidR="00B120DF" w:rsidRDefault="00B1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218"/>
      <w:gridCol w:w="3064"/>
      <w:gridCol w:w="3922"/>
    </w:tblGrid>
    <w:tr w:rsidR="00C43746" w:rsidTr="001810AC">
      <w:trPr>
        <w:jc w:val="center"/>
      </w:trPr>
      <w:tc>
        <w:tcPr>
          <w:tcW w:w="3332" w:type="dxa"/>
          <w:tcBorders>
            <w:bottom w:val="single" w:sz="4" w:space="0" w:color="auto"/>
          </w:tcBorders>
          <w:shd w:val="clear" w:color="auto" w:fill="auto"/>
        </w:tcPr>
        <w:p w:rsidR="00C43746" w:rsidRDefault="00C43746" w:rsidP="008C2A71">
          <w:pPr>
            <w:pStyle w:val="ab"/>
            <w:jc w:val="center"/>
          </w:pPr>
        </w:p>
      </w:tc>
      <w:tc>
        <w:tcPr>
          <w:tcW w:w="3332" w:type="dxa"/>
          <w:shd w:val="clear" w:color="auto" w:fill="auto"/>
        </w:tcPr>
        <w:p w:rsidR="00C43746" w:rsidRDefault="00C43746" w:rsidP="008C2A71">
          <w:pPr>
            <w:pStyle w:val="ab"/>
            <w:jc w:val="center"/>
          </w:pPr>
        </w:p>
      </w:tc>
      <w:tc>
        <w:tcPr>
          <w:tcW w:w="4155" w:type="dxa"/>
          <w:tcBorders>
            <w:bottom w:val="single" w:sz="4" w:space="0" w:color="auto"/>
          </w:tcBorders>
          <w:shd w:val="clear" w:color="auto" w:fill="auto"/>
        </w:tcPr>
        <w:p w:rsidR="00C43746" w:rsidRDefault="00C43746" w:rsidP="008C2A71">
          <w:pPr>
            <w:pStyle w:val="ab"/>
            <w:jc w:val="center"/>
          </w:pPr>
        </w:p>
      </w:tc>
    </w:tr>
    <w:tr w:rsidR="00C43746" w:rsidTr="001810AC">
      <w:trPr>
        <w:jc w:val="center"/>
      </w:trPr>
      <w:tc>
        <w:tcPr>
          <w:tcW w:w="3332" w:type="dxa"/>
          <w:tcBorders>
            <w:top w:val="single" w:sz="4" w:space="0" w:color="auto"/>
          </w:tcBorders>
          <w:shd w:val="clear" w:color="auto" w:fill="auto"/>
        </w:tcPr>
        <w:p w:rsidR="00C43746" w:rsidRPr="001659AD" w:rsidRDefault="00C43746" w:rsidP="008C2A71">
          <w:pPr>
            <w:pStyle w:val="ab"/>
            <w:jc w:val="center"/>
          </w:pPr>
          <w:r w:rsidRPr="001659AD">
            <w:t>ИСПОЛНИТЕЛЬ</w:t>
          </w:r>
        </w:p>
      </w:tc>
      <w:tc>
        <w:tcPr>
          <w:tcW w:w="3332" w:type="dxa"/>
          <w:shd w:val="clear" w:color="auto" w:fill="auto"/>
        </w:tcPr>
        <w:p w:rsidR="00C43746" w:rsidRDefault="00C43746" w:rsidP="008C2A71">
          <w:pPr>
            <w:pStyle w:val="ab"/>
            <w:jc w:val="center"/>
          </w:pPr>
        </w:p>
      </w:tc>
      <w:tc>
        <w:tcPr>
          <w:tcW w:w="4155" w:type="dxa"/>
          <w:tcBorders>
            <w:top w:val="single" w:sz="4" w:space="0" w:color="auto"/>
          </w:tcBorders>
          <w:shd w:val="clear" w:color="auto" w:fill="auto"/>
        </w:tcPr>
        <w:p w:rsidR="00C43746" w:rsidRPr="001659AD" w:rsidRDefault="00C43746" w:rsidP="008C2A71">
          <w:pPr>
            <w:pStyle w:val="ab"/>
            <w:jc w:val="center"/>
          </w:pPr>
          <w:r w:rsidRPr="001659AD">
            <w:t>ЗАКАЗЧИК</w:t>
          </w:r>
        </w:p>
      </w:tc>
    </w:tr>
  </w:tbl>
  <w:p w:rsidR="00C43746" w:rsidRPr="00C40878" w:rsidRDefault="00C43746" w:rsidP="008C2A7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602"/>
      <w:gridCol w:w="3262"/>
      <w:gridCol w:w="3892"/>
    </w:tblGrid>
    <w:tr w:rsidR="00C43746" w:rsidTr="00972296">
      <w:trPr>
        <w:trHeight w:val="89"/>
        <w:jc w:val="center"/>
      </w:trPr>
      <w:tc>
        <w:tcPr>
          <w:tcW w:w="3602" w:type="dxa"/>
          <w:tcBorders>
            <w:bottom w:val="single" w:sz="4" w:space="0" w:color="auto"/>
          </w:tcBorders>
          <w:shd w:val="clear" w:color="auto" w:fill="auto"/>
        </w:tcPr>
        <w:p w:rsidR="00C43746" w:rsidRDefault="00C43746" w:rsidP="001659AD">
          <w:pPr>
            <w:pStyle w:val="ab"/>
            <w:jc w:val="both"/>
          </w:pPr>
        </w:p>
      </w:tc>
      <w:tc>
        <w:tcPr>
          <w:tcW w:w="3262" w:type="dxa"/>
          <w:shd w:val="clear" w:color="auto" w:fill="auto"/>
        </w:tcPr>
        <w:p w:rsidR="00C43746" w:rsidRDefault="00C43746" w:rsidP="001659AD">
          <w:pPr>
            <w:pStyle w:val="ab"/>
            <w:jc w:val="both"/>
          </w:pPr>
        </w:p>
      </w:tc>
      <w:tc>
        <w:tcPr>
          <w:tcW w:w="3892" w:type="dxa"/>
          <w:tcBorders>
            <w:bottom w:val="single" w:sz="4" w:space="0" w:color="auto"/>
          </w:tcBorders>
          <w:shd w:val="clear" w:color="auto" w:fill="auto"/>
        </w:tcPr>
        <w:p w:rsidR="00C43746" w:rsidRDefault="00C43746" w:rsidP="001659AD">
          <w:pPr>
            <w:pStyle w:val="ab"/>
            <w:jc w:val="both"/>
          </w:pPr>
        </w:p>
      </w:tc>
    </w:tr>
    <w:tr w:rsidR="00C43746" w:rsidTr="00972296">
      <w:trPr>
        <w:jc w:val="center"/>
      </w:trPr>
      <w:tc>
        <w:tcPr>
          <w:tcW w:w="3602" w:type="dxa"/>
          <w:tcBorders>
            <w:top w:val="single" w:sz="4" w:space="0" w:color="auto"/>
          </w:tcBorders>
          <w:shd w:val="clear" w:color="auto" w:fill="auto"/>
        </w:tcPr>
        <w:p w:rsidR="00C43746" w:rsidRPr="001659AD" w:rsidRDefault="00C43746" w:rsidP="001659AD">
          <w:pPr>
            <w:pStyle w:val="ab"/>
            <w:jc w:val="center"/>
          </w:pPr>
          <w:r w:rsidRPr="001659AD">
            <w:t>ИСПОЛНИТЕЛЬ</w:t>
          </w:r>
        </w:p>
      </w:tc>
      <w:tc>
        <w:tcPr>
          <w:tcW w:w="3262" w:type="dxa"/>
          <w:shd w:val="clear" w:color="auto" w:fill="auto"/>
        </w:tcPr>
        <w:p w:rsidR="00C43746" w:rsidRDefault="00C43746" w:rsidP="001659AD">
          <w:pPr>
            <w:pStyle w:val="ab"/>
            <w:jc w:val="center"/>
          </w:pPr>
        </w:p>
      </w:tc>
      <w:tc>
        <w:tcPr>
          <w:tcW w:w="3892" w:type="dxa"/>
          <w:tcBorders>
            <w:top w:val="single" w:sz="4" w:space="0" w:color="auto"/>
          </w:tcBorders>
          <w:shd w:val="clear" w:color="auto" w:fill="auto"/>
        </w:tcPr>
        <w:p w:rsidR="00C43746" w:rsidRPr="001659AD" w:rsidRDefault="00C43746" w:rsidP="001659AD">
          <w:pPr>
            <w:pStyle w:val="ab"/>
            <w:jc w:val="center"/>
          </w:pPr>
          <w:r w:rsidRPr="001659AD">
            <w:t>ЗАКАЗЧИК</w:t>
          </w:r>
        </w:p>
      </w:tc>
    </w:tr>
  </w:tbl>
  <w:p w:rsidR="00C43746" w:rsidRDefault="00C43746" w:rsidP="00C9760E">
    <w:pPr>
      <w:pStyle w:val="ab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0DF" w:rsidRDefault="00B120DF">
      <w:r>
        <w:separator/>
      </w:r>
    </w:p>
  </w:footnote>
  <w:footnote w:type="continuationSeparator" w:id="0">
    <w:p w:rsidR="00B120DF" w:rsidRDefault="00B1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ook w:val="0000" w:firstRow="0" w:lastRow="0" w:firstColumn="0" w:lastColumn="0" w:noHBand="0" w:noVBand="0"/>
    </w:tblPr>
    <w:tblGrid>
      <w:gridCol w:w="3686"/>
      <w:gridCol w:w="4819"/>
      <w:gridCol w:w="1843"/>
    </w:tblGrid>
    <w:tr w:rsidR="009478F9" w:rsidRPr="00EB44A1" w:rsidTr="003A0C3C">
      <w:tc>
        <w:tcPr>
          <w:tcW w:w="3686" w:type="dxa"/>
        </w:tcPr>
        <w:p w:rsidR="009478F9" w:rsidRPr="000D6108" w:rsidRDefault="009478F9" w:rsidP="009478F9">
          <w:pPr>
            <w:ind w:hanging="107"/>
            <w:jc w:val="both"/>
            <w:rPr>
              <w:b/>
              <w:bCs/>
              <w:sz w:val="16"/>
              <w:szCs w:val="16"/>
            </w:rPr>
          </w:pPr>
          <w:r w:rsidRPr="000D6108">
            <w:rPr>
              <w:b/>
              <w:bCs/>
              <w:sz w:val="16"/>
              <w:szCs w:val="16"/>
            </w:rPr>
            <w:t xml:space="preserve">Дополнительное соглашение № ОЗ-1 </w:t>
          </w:r>
        </w:p>
        <w:p w:rsidR="009478F9" w:rsidRPr="00D9055D" w:rsidRDefault="009478F9" w:rsidP="009478F9">
          <w:pPr>
            <w:ind w:right="-109" w:hanging="107"/>
            <w:jc w:val="both"/>
            <w:rPr>
              <w:sz w:val="16"/>
              <w:szCs w:val="16"/>
            </w:rPr>
          </w:pPr>
          <w:r w:rsidRPr="000D6108">
            <w:rPr>
              <w:b/>
              <w:bCs/>
              <w:sz w:val="16"/>
              <w:szCs w:val="16"/>
            </w:rPr>
            <w:t>к договору ок</w:t>
          </w:r>
          <w:r>
            <w:rPr>
              <w:b/>
              <w:bCs/>
              <w:sz w:val="16"/>
              <w:szCs w:val="16"/>
            </w:rPr>
            <w:t>азания образовательных услуг №075</w:t>
          </w:r>
        </w:p>
      </w:tc>
      <w:tc>
        <w:tcPr>
          <w:tcW w:w="4819" w:type="dxa"/>
        </w:tcPr>
        <w:p w:rsidR="009478F9" w:rsidRPr="00D9055D" w:rsidRDefault="009478F9" w:rsidP="009478F9">
          <w:pPr>
            <w:ind w:left="-106" w:right="-107"/>
            <w:jc w:val="center"/>
            <w:rPr>
              <w:sz w:val="16"/>
              <w:szCs w:val="16"/>
            </w:rPr>
          </w:pPr>
          <w:r w:rsidRPr="00D9055D">
            <w:rPr>
              <w:b/>
              <w:sz w:val="16"/>
              <w:szCs w:val="16"/>
            </w:rPr>
            <w:t>Общеобразовательная автономная некоммерческая организация Средняя общеобразовательная школа «Москвич»</w:t>
          </w:r>
        </w:p>
      </w:tc>
      <w:tc>
        <w:tcPr>
          <w:tcW w:w="1843" w:type="dxa"/>
        </w:tcPr>
        <w:p w:rsidR="009478F9" w:rsidRPr="00D9055D" w:rsidRDefault="009478F9" w:rsidP="009478F9">
          <w:pPr>
            <w:ind w:left="-108"/>
            <w:jc w:val="right"/>
            <w:rPr>
              <w:sz w:val="16"/>
              <w:szCs w:val="16"/>
            </w:rPr>
          </w:pPr>
          <w:r w:rsidRPr="009478F9">
            <w:rPr>
              <w:b/>
              <w:sz w:val="16"/>
              <w:szCs w:val="16"/>
            </w:rPr>
            <w:t>26 апреля 2021 г.</w:t>
          </w:r>
        </w:p>
      </w:tc>
    </w:tr>
  </w:tbl>
  <w:p w:rsidR="00C43746" w:rsidRDefault="008322BC" w:rsidP="008C2A71">
    <w:pPr>
      <w:pStyle w:val="a8"/>
      <w:ind w:left="-142"/>
    </w:pPr>
    <w:r>
      <w:rPr>
        <w:noProof/>
      </w:rPr>
      <mc:AlternateContent>
        <mc:Choice Requires="wpg">
          <w:drawing>
            <wp:inline distT="0" distB="0" distL="0" distR="0">
              <wp:extent cx="548640" cy="237490"/>
              <wp:effectExtent l="9525" t="9525" r="13335" b="10160"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6" name="AutoShape 11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2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746" w:rsidRDefault="00C43746" w:rsidP="001924EB">
                            <w:pPr>
                              <w:rPr>
                                <w:b/>
                                <w:noProof/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3474AF" w:rsidRPr="003474AF">
                              <w:rPr>
                                <w:b/>
                                <w:noProof/>
                                <w:color w:val="FFFFFF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  <w:p w:rsidR="00C43746" w:rsidRDefault="00C43746" w:rsidP="001924E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KDGHkn6AwAAuQwAAA4AAAAAAAAAAAAAAAAALgIA&#10;AGRycy9lMm9Eb2MueG1sUEsBAi0AFAAGAAgAAAAhANf/s3/cAAAAAwEAAA8AAAAAAAAAAAAAAAAA&#10;VAYAAGRycy9kb3ducmV2LnhtbFBLBQYAAAAABAAEAPMAAABdBwAAAAA=&#10;">
              <v:roundrect id="AutoShape 11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" strokecolor="#c4bc96"/>
              <v:roundrect id="AutoShape 12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:rsidR="00C43746" w:rsidRDefault="00C43746" w:rsidP="001924EB">
                      <w:pPr>
                        <w:rPr>
                          <w:b/>
                          <w:noProof/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3474AF" w:rsidRPr="003474AF">
                        <w:rPr>
                          <w:b/>
                          <w:noProof/>
                          <w:color w:val="FFFFFF"/>
                        </w:rPr>
                        <w:t>2</w:t>
                      </w:r>
                      <w:r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  <w:p w:rsidR="00C43746" w:rsidRDefault="00C43746" w:rsidP="001924EB"/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746" w:rsidRPr="00EB44A1" w:rsidRDefault="008322BC" w:rsidP="008C2A71">
    <w:pPr>
      <w:pStyle w:val="a8"/>
      <w:ind w:right="-143"/>
      <w:jc w:val="right"/>
    </w:pPr>
    <w:r>
      <w:rPr>
        <w:noProof/>
      </w:rPr>
      <mc:AlternateContent>
        <mc:Choice Requires="wpg">
          <w:drawing>
            <wp:inline distT="0" distB="0" distL="0" distR="0">
              <wp:extent cx="548640" cy="237490"/>
              <wp:effectExtent l="9525" t="9525" r="13335" b="1016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11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12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746" w:rsidRDefault="00C43746"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9B093B" w:rsidRPr="009B093B">
                              <w:rPr>
                                <w:b/>
                                <w:noProof/>
                                <w:color w:val="FFFFFF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">
              <v:roundrect id="AutoShape 11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" strokecolor="#c4bc96"/>
              <v:roundrect id="AutoShape 12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C43746" w:rsidRDefault="00C43746"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9B093B" w:rsidRPr="009B093B">
                        <w:rPr>
                          <w:b/>
                          <w:noProof/>
                          <w:color w:val="FFFFFF"/>
                        </w:rPr>
                        <w:t>1</w:t>
                      </w:r>
                      <w:r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2B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25794"/>
    <w:multiLevelType w:val="multilevel"/>
    <w:tmpl w:val="016E4FA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CB1199"/>
    <w:multiLevelType w:val="multilevel"/>
    <w:tmpl w:val="D1B83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2128E1"/>
    <w:multiLevelType w:val="multilevel"/>
    <w:tmpl w:val="18967C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4B4A76"/>
    <w:multiLevelType w:val="multilevel"/>
    <w:tmpl w:val="5A20F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8972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487D7B"/>
    <w:multiLevelType w:val="multilevel"/>
    <w:tmpl w:val="7D4E9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" w15:restartNumberingAfterBreak="0">
    <w:nsid w:val="2A5665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65463"/>
    <w:multiLevelType w:val="multilevel"/>
    <w:tmpl w:val="7668F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1C0C06"/>
    <w:multiLevelType w:val="multilevel"/>
    <w:tmpl w:val="F8CA06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10" w15:restartNumberingAfterBreak="0">
    <w:nsid w:val="31024FB0"/>
    <w:multiLevelType w:val="multilevel"/>
    <w:tmpl w:val="0419001F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11" w15:restartNumberingAfterBreak="0">
    <w:nsid w:val="34A02C0B"/>
    <w:multiLevelType w:val="multilevel"/>
    <w:tmpl w:val="B512EA8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35D03492"/>
    <w:multiLevelType w:val="multilevel"/>
    <w:tmpl w:val="AA86621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44524F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BE4500"/>
    <w:multiLevelType w:val="hybridMultilevel"/>
    <w:tmpl w:val="A0F42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B09B3"/>
    <w:multiLevelType w:val="multilevel"/>
    <w:tmpl w:val="07C8DA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5C278D"/>
    <w:multiLevelType w:val="multilevel"/>
    <w:tmpl w:val="016E4FA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A314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EC2592"/>
    <w:multiLevelType w:val="multilevel"/>
    <w:tmpl w:val="52BE9F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D97907"/>
    <w:multiLevelType w:val="multilevel"/>
    <w:tmpl w:val="A186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0" w15:restartNumberingAfterBreak="0">
    <w:nsid w:val="5FD940BF"/>
    <w:multiLevelType w:val="multilevel"/>
    <w:tmpl w:val="7668F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6739EB"/>
    <w:multiLevelType w:val="multilevel"/>
    <w:tmpl w:val="F42E49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31466E"/>
    <w:multiLevelType w:val="multilevel"/>
    <w:tmpl w:val="41EA38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3" w15:restartNumberingAfterBreak="0">
    <w:nsid w:val="7A043350"/>
    <w:multiLevelType w:val="multilevel"/>
    <w:tmpl w:val="6D20D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3264DC"/>
    <w:multiLevelType w:val="hybridMultilevel"/>
    <w:tmpl w:val="2188B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244F8"/>
    <w:multiLevelType w:val="multilevel"/>
    <w:tmpl w:val="D1B83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7"/>
  </w:num>
  <w:num w:numId="8">
    <w:abstractNumId w:val="22"/>
  </w:num>
  <w:num w:numId="9">
    <w:abstractNumId w:val="9"/>
  </w:num>
  <w:num w:numId="10">
    <w:abstractNumId w:val="5"/>
  </w:num>
  <w:num w:numId="11">
    <w:abstractNumId w:val="1"/>
  </w:num>
  <w:num w:numId="12">
    <w:abstractNumId w:val="21"/>
  </w:num>
  <w:num w:numId="13">
    <w:abstractNumId w:val="18"/>
  </w:num>
  <w:num w:numId="14">
    <w:abstractNumId w:val="14"/>
  </w:num>
  <w:num w:numId="15">
    <w:abstractNumId w:val="16"/>
  </w:num>
  <w:num w:numId="16">
    <w:abstractNumId w:val="3"/>
  </w:num>
  <w:num w:numId="17">
    <w:abstractNumId w:val="2"/>
  </w:num>
  <w:num w:numId="18">
    <w:abstractNumId w:val="25"/>
  </w:num>
  <w:num w:numId="19">
    <w:abstractNumId w:val="13"/>
  </w:num>
  <w:num w:numId="20">
    <w:abstractNumId w:val="15"/>
  </w:num>
  <w:num w:numId="21">
    <w:abstractNumId w:val="11"/>
  </w:num>
  <w:num w:numId="22">
    <w:abstractNumId w:val="12"/>
  </w:num>
  <w:num w:numId="23">
    <w:abstractNumId w:val="23"/>
  </w:num>
  <w:num w:numId="24">
    <w:abstractNumId w:val="24"/>
  </w:num>
  <w:num w:numId="25">
    <w:abstractNumId w:val="0"/>
  </w:num>
  <w:num w:numId="2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D"/>
    <w:rsid w:val="000022E7"/>
    <w:rsid w:val="00002305"/>
    <w:rsid w:val="00005389"/>
    <w:rsid w:val="000130D5"/>
    <w:rsid w:val="000134BE"/>
    <w:rsid w:val="000135FF"/>
    <w:rsid w:val="0001505C"/>
    <w:rsid w:val="00015319"/>
    <w:rsid w:val="00016024"/>
    <w:rsid w:val="0001621E"/>
    <w:rsid w:val="000202B3"/>
    <w:rsid w:val="0002074C"/>
    <w:rsid w:val="0002312C"/>
    <w:rsid w:val="00023298"/>
    <w:rsid w:val="00030193"/>
    <w:rsid w:val="00030445"/>
    <w:rsid w:val="000355CF"/>
    <w:rsid w:val="000355D3"/>
    <w:rsid w:val="00036D3E"/>
    <w:rsid w:val="00037F4C"/>
    <w:rsid w:val="00040925"/>
    <w:rsid w:val="00041E03"/>
    <w:rsid w:val="00044AFD"/>
    <w:rsid w:val="0005426A"/>
    <w:rsid w:val="00054AF3"/>
    <w:rsid w:val="000646C3"/>
    <w:rsid w:val="0006632B"/>
    <w:rsid w:val="000700C3"/>
    <w:rsid w:val="0007086C"/>
    <w:rsid w:val="00070A60"/>
    <w:rsid w:val="00074633"/>
    <w:rsid w:val="000809E7"/>
    <w:rsid w:val="00080CB8"/>
    <w:rsid w:val="00080F2C"/>
    <w:rsid w:val="00082238"/>
    <w:rsid w:val="00082648"/>
    <w:rsid w:val="000830EF"/>
    <w:rsid w:val="000867AA"/>
    <w:rsid w:val="000874C1"/>
    <w:rsid w:val="0008752A"/>
    <w:rsid w:val="00090FB9"/>
    <w:rsid w:val="000922D6"/>
    <w:rsid w:val="000959FC"/>
    <w:rsid w:val="0009616B"/>
    <w:rsid w:val="00097965"/>
    <w:rsid w:val="000A337D"/>
    <w:rsid w:val="000B01CB"/>
    <w:rsid w:val="000B0708"/>
    <w:rsid w:val="000B32A8"/>
    <w:rsid w:val="000B3626"/>
    <w:rsid w:val="000B5460"/>
    <w:rsid w:val="000C2F82"/>
    <w:rsid w:val="000C742B"/>
    <w:rsid w:val="000D066C"/>
    <w:rsid w:val="000D2579"/>
    <w:rsid w:val="000D2A49"/>
    <w:rsid w:val="000D4208"/>
    <w:rsid w:val="000D6108"/>
    <w:rsid w:val="000D73A2"/>
    <w:rsid w:val="000E135D"/>
    <w:rsid w:val="000E21D7"/>
    <w:rsid w:val="000E2EB7"/>
    <w:rsid w:val="000E697E"/>
    <w:rsid w:val="000E7F25"/>
    <w:rsid w:val="000F04B4"/>
    <w:rsid w:val="000F2253"/>
    <w:rsid w:val="000F4A10"/>
    <w:rsid w:val="000F5BDC"/>
    <w:rsid w:val="000F7C3C"/>
    <w:rsid w:val="001025F6"/>
    <w:rsid w:val="00106C3A"/>
    <w:rsid w:val="0012203F"/>
    <w:rsid w:val="00125DFC"/>
    <w:rsid w:val="00127FD6"/>
    <w:rsid w:val="00131F83"/>
    <w:rsid w:val="00134A6F"/>
    <w:rsid w:val="00135B72"/>
    <w:rsid w:val="00136C5B"/>
    <w:rsid w:val="00140EDD"/>
    <w:rsid w:val="0014131A"/>
    <w:rsid w:val="0014267D"/>
    <w:rsid w:val="001442B7"/>
    <w:rsid w:val="00146564"/>
    <w:rsid w:val="001547E9"/>
    <w:rsid w:val="00154C5D"/>
    <w:rsid w:val="00154F20"/>
    <w:rsid w:val="00161C13"/>
    <w:rsid w:val="00161D43"/>
    <w:rsid w:val="001621D5"/>
    <w:rsid w:val="00164514"/>
    <w:rsid w:val="001659AD"/>
    <w:rsid w:val="00171153"/>
    <w:rsid w:val="001724F1"/>
    <w:rsid w:val="0017279C"/>
    <w:rsid w:val="00172BFA"/>
    <w:rsid w:val="00173BDF"/>
    <w:rsid w:val="001750E3"/>
    <w:rsid w:val="001766DD"/>
    <w:rsid w:val="001809B9"/>
    <w:rsid w:val="001810AC"/>
    <w:rsid w:val="00181354"/>
    <w:rsid w:val="00181907"/>
    <w:rsid w:val="00181D88"/>
    <w:rsid w:val="001833F0"/>
    <w:rsid w:val="001839FF"/>
    <w:rsid w:val="0018738B"/>
    <w:rsid w:val="001924EB"/>
    <w:rsid w:val="00192FE7"/>
    <w:rsid w:val="00193A37"/>
    <w:rsid w:val="00194E6F"/>
    <w:rsid w:val="0019671D"/>
    <w:rsid w:val="001A0566"/>
    <w:rsid w:val="001A10DD"/>
    <w:rsid w:val="001A1A5B"/>
    <w:rsid w:val="001A3D69"/>
    <w:rsid w:val="001A4B69"/>
    <w:rsid w:val="001A78D3"/>
    <w:rsid w:val="001B19AB"/>
    <w:rsid w:val="001B3175"/>
    <w:rsid w:val="001B43A5"/>
    <w:rsid w:val="001B6C93"/>
    <w:rsid w:val="001C1AAD"/>
    <w:rsid w:val="001C1F84"/>
    <w:rsid w:val="001C247B"/>
    <w:rsid w:val="001C3395"/>
    <w:rsid w:val="001C697F"/>
    <w:rsid w:val="001C7A3E"/>
    <w:rsid w:val="001D2082"/>
    <w:rsid w:val="001F0437"/>
    <w:rsid w:val="001F21B0"/>
    <w:rsid w:val="001F2C94"/>
    <w:rsid w:val="001F44CC"/>
    <w:rsid w:val="001F7878"/>
    <w:rsid w:val="00201043"/>
    <w:rsid w:val="00201450"/>
    <w:rsid w:val="0020307F"/>
    <w:rsid w:val="00203B72"/>
    <w:rsid w:val="002051E3"/>
    <w:rsid w:val="00213792"/>
    <w:rsid w:val="002138F9"/>
    <w:rsid w:val="00214961"/>
    <w:rsid w:val="00216ED4"/>
    <w:rsid w:val="002231E3"/>
    <w:rsid w:val="00223E31"/>
    <w:rsid w:val="00230526"/>
    <w:rsid w:val="002317DC"/>
    <w:rsid w:val="002329FC"/>
    <w:rsid w:val="0023482F"/>
    <w:rsid w:val="00236D5B"/>
    <w:rsid w:val="00242D0E"/>
    <w:rsid w:val="0024394B"/>
    <w:rsid w:val="00244B4A"/>
    <w:rsid w:val="00250185"/>
    <w:rsid w:val="00254E42"/>
    <w:rsid w:val="0025507C"/>
    <w:rsid w:val="00264958"/>
    <w:rsid w:val="002653AF"/>
    <w:rsid w:val="00266358"/>
    <w:rsid w:val="00267E09"/>
    <w:rsid w:val="002707B4"/>
    <w:rsid w:val="00271420"/>
    <w:rsid w:val="00272857"/>
    <w:rsid w:val="002739F8"/>
    <w:rsid w:val="002761B3"/>
    <w:rsid w:val="002766AB"/>
    <w:rsid w:val="00276851"/>
    <w:rsid w:val="00280094"/>
    <w:rsid w:val="00280925"/>
    <w:rsid w:val="00280AF0"/>
    <w:rsid w:val="00280D1B"/>
    <w:rsid w:val="0028186F"/>
    <w:rsid w:val="00283ACF"/>
    <w:rsid w:val="00284114"/>
    <w:rsid w:val="00284915"/>
    <w:rsid w:val="002913B0"/>
    <w:rsid w:val="00293C26"/>
    <w:rsid w:val="00293F90"/>
    <w:rsid w:val="00295AEA"/>
    <w:rsid w:val="002963C0"/>
    <w:rsid w:val="00297CD7"/>
    <w:rsid w:val="002A06EA"/>
    <w:rsid w:val="002A2C64"/>
    <w:rsid w:val="002A59FC"/>
    <w:rsid w:val="002A6595"/>
    <w:rsid w:val="002A66AD"/>
    <w:rsid w:val="002B30FD"/>
    <w:rsid w:val="002B3543"/>
    <w:rsid w:val="002B3545"/>
    <w:rsid w:val="002B3F5C"/>
    <w:rsid w:val="002B4424"/>
    <w:rsid w:val="002B49AA"/>
    <w:rsid w:val="002C0F5D"/>
    <w:rsid w:val="002C6672"/>
    <w:rsid w:val="002D0CB5"/>
    <w:rsid w:val="002D1BD7"/>
    <w:rsid w:val="002D687D"/>
    <w:rsid w:val="002E1EEC"/>
    <w:rsid w:val="002E2D59"/>
    <w:rsid w:val="002E43F9"/>
    <w:rsid w:val="002E6FAD"/>
    <w:rsid w:val="002F04C6"/>
    <w:rsid w:val="002F585D"/>
    <w:rsid w:val="002F6D85"/>
    <w:rsid w:val="0030067B"/>
    <w:rsid w:val="00301049"/>
    <w:rsid w:val="00302A4F"/>
    <w:rsid w:val="003059BE"/>
    <w:rsid w:val="00311E38"/>
    <w:rsid w:val="0031276E"/>
    <w:rsid w:val="00315F8C"/>
    <w:rsid w:val="0031703A"/>
    <w:rsid w:val="0032179A"/>
    <w:rsid w:val="00323B82"/>
    <w:rsid w:val="00326D1A"/>
    <w:rsid w:val="00331316"/>
    <w:rsid w:val="003314F3"/>
    <w:rsid w:val="00331EDE"/>
    <w:rsid w:val="00333516"/>
    <w:rsid w:val="00333ED8"/>
    <w:rsid w:val="003419A2"/>
    <w:rsid w:val="00341E9A"/>
    <w:rsid w:val="003446AA"/>
    <w:rsid w:val="003452F0"/>
    <w:rsid w:val="003474AF"/>
    <w:rsid w:val="00347D54"/>
    <w:rsid w:val="003505EA"/>
    <w:rsid w:val="003529AF"/>
    <w:rsid w:val="00352ACB"/>
    <w:rsid w:val="00353B0E"/>
    <w:rsid w:val="00353DFF"/>
    <w:rsid w:val="00355235"/>
    <w:rsid w:val="003575D7"/>
    <w:rsid w:val="00357B22"/>
    <w:rsid w:val="00364A72"/>
    <w:rsid w:val="00365966"/>
    <w:rsid w:val="003679B0"/>
    <w:rsid w:val="00370608"/>
    <w:rsid w:val="00371616"/>
    <w:rsid w:val="003734D1"/>
    <w:rsid w:val="00377CB9"/>
    <w:rsid w:val="003824E0"/>
    <w:rsid w:val="00382F55"/>
    <w:rsid w:val="003859A0"/>
    <w:rsid w:val="00390000"/>
    <w:rsid w:val="0039047B"/>
    <w:rsid w:val="00394FC0"/>
    <w:rsid w:val="003953DF"/>
    <w:rsid w:val="00395C11"/>
    <w:rsid w:val="00396EFB"/>
    <w:rsid w:val="003970A5"/>
    <w:rsid w:val="003A065D"/>
    <w:rsid w:val="003A2B23"/>
    <w:rsid w:val="003A2C96"/>
    <w:rsid w:val="003A3E6C"/>
    <w:rsid w:val="003A4A95"/>
    <w:rsid w:val="003B00E1"/>
    <w:rsid w:val="003B3E72"/>
    <w:rsid w:val="003B5248"/>
    <w:rsid w:val="003B65CB"/>
    <w:rsid w:val="003B7848"/>
    <w:rsid w:val="003C01C0"/>
    <w:rsid w:val="003C0517"/>
    <w:rsid w:val="003C098B"/>
    <w:rsid w:val="003C23D8"/>
    <w:rsid w:val="003C2B61"/>
    <w:rsid w:val="003C3AE1"/>
    <w:rsid w:val="003C3E12"/>
    <w:rsid w:val="003C6E83"/>
    <w:rsid w:val="003D1001"/>
    <w:rsid w:val="003D13BD"/>
    <w:rsid w:val="003D20C2"/>
    <w:rsid w:val="003D378C"/>
    <w:rsid w:val="003E5B40"/>
    <w:rsid w:val="003E607F"/>
    <w:rsid w:val="003E7957"/>
    <w:rsid w:val="003E7AAA"/>
    <w:rsid w:val="003E7D74"/>
    <w:rsid w:val="003F1100"/>
    <w:rsid w:val="003F53D1"/>
    <w:rsid w:val="003F69A4"/>
    <w:rsid w:val="003F72C3"/>
    <w:rsid w:val="00400B44"/>
    <w:rsid w:val="00405567"/>
    <w:rsid w:val="004079A1"/>
    <w:rsid w:val="004123C2"/>
    <w:rsid w:val="00424510"/>
    <w:rsid w:val="00430101"/>
    <w:rsid w:val="004314E3"/>
    <w:rsid w:val="00435F5B"/>
    <w:rsid w:val="004365BD"/>
    <w:rsid w:val="0044096F"/>
    <w:rsid w:val="0044201E"/>
    <w:rsid w:val="004450D1"/>
    <w:rsid w:val="00445542"/>
    <w:rsid w:val="00446116"/>
    <w:rsid w:val="00447BEF"/>
    <w:rsid w:val="00453AF0"/>
    <w:rsid w:val="00455421"/>
    <w:rsid w:val="00455936"/>
    <w:rsid w:val="004573ED"/>
    <w:rsid w:val="00464B55"/>
    <w:rsid w:val="00464F6A"/>
    <w:rsid w:val="00464F6C"/>
    <w:rsid w:val="00465C47"/>
    <w:rsid w:val="00466AE4"/>
    <w:rsid w:val="00471068"/>
    <w:rsid w:val="0047278A"/>
    <w:rsid w:val="0047408C"/>
    <w:rsid w:val="00475B9A"/>
    <w:rsid w:val="00487E70"/>
    <w:rsid w:val="00490A8B"/>
    <w:rsid w:val="00491A1D"/>
    <w:rsid w:val="00492D5E"/>
    <w:rsid w:val="00492EBC"/>
    <w:rsid w:val="00492F0D"/>
    <w:rsid w:val="00495C58"/>
    <w:rsid w:val="00497433"/>
    <w:rsid w:val="004A0685"/>
    <w:rsid w:val="004A1A9C"/>
    <w:rsid w:val="004A5103"/>
    <w:rsid w:val="004A7E99"/>
    <w:rsid w:val="004B08A2"/>
    <w:rsid w:val="004B0D15"/>
    <w:rsid w:val="004B262B"/>
    <w:rsid w:val="004B3742"/>
    <w:rsid w:val="004C0D38"/>
    <w:rsid w:val="004C2BA8"/>
    <w:rsid w:val="004C39F0"/>
    <w:rsid w:val="004C58D9"/>
    <w:rsid w:val="004C7484"/>
    <w:rsid w:val="004C74BB"/>
    <w:rsid w:val="004C764B"/>
    <w:rsid w:val="004D6104"/>
    <w:rsid w:val="004D63D8"/>
    <w:rsid w:val="004D7645"/>
    <w:rsid w:val="004E361A"/>
    <w:rsid w:val="004E50B8"/>
    <w:rsid w:val="004E54F1"/>
    <w:rsid w:val="004E706C"/>
    <w:rsid w:val="004F1DED"/>
    <w:rsid w:val="004F2B48"/>
    <w:rsid w:val="004F6827"/>
    <w:rsid w:val="005006E2"/>
    <w:rsid w:val="00500C73"/>
    <w:rsid w:val="00506680"/>
    <w:rsid w:val="0051147E"/>
    <w:rsid w:val="00512CBD"/>
    <w:rsid w:val="00516540"/>
    <w:rsid w:val="00517BC2"/>
    <w:rsid w:val="005201AB"/>
    <w:rsid w:val="005208B1"/>
    <w:rsid w:val="00521918"/>
    <w:rsid w:val="005229FA"/>
    <w:rsid w:val="00547813"/>
    <w:rsid w:val="00553E61"/>
    <w:rsid w:val="00554DE1"/>
    <w:rsid w:val="005600B3"/>
    <w:rsid w:val="00562D49"/>
    <w:rsid w:val="00563334"/>
    <w:rsid w:val="005645CD"/>
    <w:rsid w:val="005656F3"/>
    <w:rsid w:val="005715B8"/>
    <w:rsid w:val="00574281"/>
    <w:rsid w:val="00574C81"/>
    <w:rsid w:val="00576E5E"/>
    <w:rsid w:val="00581FD5"/>
    <w:rsid w:val="005864B7"/>
    <w:rsid w:val="00590F80"/>
    <w:rsid w:val="00593CC4"/>
    <w:rsid w:val="00594E74"/>
    <w:rsid w:val="0059637B"/>
    <w:rsid w:val="005A0FD6"/>
    <w:rsid w:val="005A31C6"/>
    <w:rsid w:val="005A7233"/>
    <w:rsid w:val="005B2C91"/>
    <w:rsid w:val="005B44E9"/>
    <w:rsid w:val="005B5465"/>
    <w:rsid w:val="005B5CBD"/>
    <w:rsid w:val="005B6650"/>
    <w:rsid w:val="005B722D"/>
    <w:rsid w:val="005B75B8"/>
    <w:rsid w:val="005C00E4"/>
    <w:rsid w:val="005C0BFE"/>
    <w:rsid w:val="005C202D"/>
    <w:rsid w:val="005C230C"/>
    <w:rsid w:val="005C24C8"/>
    <w:rsid w:val="005C5D0E"/>
    <w:rsid w:val="005C6521"/>
    <w:rsid w:val="005D25F9"/>
    <w:rsid w:val="005D299F"/>
    <w:rsid w:val="005D2A44"/>
    <w:rsid w:val="005D725E"/>
    <w:rsid w:val="005D7F5B"/>
    <w:rsid w:val="005E11E3"/>
    <w:rsid w:val="005E12BB"/>
    <w:rsid w:val="005E1AD7"/>
    <w:rsid w:val="005E26E7"/>
    <w:rsid w:val="005E2A1A"/>
    <w:rsid w:val="005E3298"/>
    <w:rsid w:val="005E3FBC"/>
    <w:rsid w:val="005E4C81"/>
    <w:rsid w:val="005F01EC"/>
    <w:rsid w:val="005F3A86"/>
    <w:rsid w:val="005F5D36"/>
    <w:rsid w:val="00602BFA"/>
    <w:rsid w:val="0060375D"/>
    <w:rsid w:val="006052BD"/>
    <w:rsid w:val="0061003E"/>
    <w:rsid w:val="00612875"/>
    <w:rsid w:val="006141F7"/>
    <w:rsid w:val="00614391"/>
    <w:rsid w:val="006328D5"/>
    <w:rsid w:val="00635212"/>
    <w:rsid w:val="00635A13"/>
    <w:rsid w:val="00635D04"/>
    <w:rsid w:val="00637749"/>
    <w:rsid w:val="00637BF3"/>
    <w:rsid w:val="006435AA"/>
    <w:rsid w:val="00645672"/>
    <w:rsid w:val="0064668D"/>
    <w:rsid w:val="00646A26"/>
    <w:rsid w:val="006470F3"/>
    <w:rsid w:val="00647E35"/>
    <w:rsid w:val="00650AC7"/>
    <w:rsid w:val="00650E6C"/>
    <w:rsid w:val="00655CA8"/>
    <w:rsid w:val="00655CF7"/>
    <w:rsid w:val="006604EB"/>
    <w:rsid w:val="00660D36"/>
    <w:rsid w:val="00661AAC"/>
    <w:rsid w:val="006637DE"/>
    <w:rsid w:val="00667575"/>
    <w:rsid w:val="006751AC"/>
    <w:rsid w:val="00677BBF"/>
    <w:rsid w:val="006815B7"/>
    <w:rsid w:val="00683F12"/>
    <w:rsid w:val="0068591A"/>
    <w:rsid w:val="00691C13"/>
    <w:rsid w:val="00695BB0"/>
    <w:rsid w:val="00696475"/>
    <w:rsid w:val="00697AAA"/>
    <w:rsid w:val="006A13EF"/>
    <w:rsid w:val="006B1826"/>
    <w:rsid w:val="006B3C8C"/>
    <w:rsid w:val="006B3CF2"/>
    <w:rsid w:val="006B7675"/>
    <w:rsid w:val="006C1265"/>
    <w:rsid w:val="006C2DF7"/>
    <w:rsid w:val="006D0078"/>
    <w:rsid w:val="006D25FD"/>
    <w:rsid w:val="006D4165"/>
    <w:rsid w:val="006D69F4"/>
    <w:rsid w:val="006D6B69"/>
    <w:rsid w:val="006E0FFF"/>
    <w:rsid w:val="006E1472"/>
    <w:rsid w:val="006E1B78"/>
    <w:rsid w:val="006E2366"/>
    <w:rsid w:val="006E54DB"/>
    <w:rsid w:val="006E67F1"/>
    <w:rsid w:val="006F2141"/>
    <w:rsid w:val="006F2825"/>
    <w:rsid w:val="006F4198"/>
    <w:rsid w:val="006F6D38"/>
    <w:rsid w:val="007032A1"/>
    <w:rsid w:val="00705078"/>
    <w:rsid w:val="00706954"/>
    <w:rsid w:val="00707870"/>
    <w:rsid w:val="00711DED"/>
    <w:rsid w:val="00715A41"/>
    <w:rsid w:val="00720BA1"/>
    <w:rsid w:val="00722172"/>
    <w:rsid w:val="007229D7"/>
    <w:rsid w:val="00722F4E"/>
    <w:rsid w:val="00730F67"/>
    <w:rsid w:val="00736771"/>
    <w:rsid w:val="007501ED"/>
    <w:rsid w:val="00750C6D"/>
    <w:rsid w:val="00752BE5"/>
    <w:rsid w:val="00757FC4"/>
    <w:rsid w:val="00760AD1"/>
    <w:rsid w:val="007610DD"/>
    <w:rsid w:val="0076149D"/>
    <w:rsid w:val="00765116"/>
    <w:rsid w:val="0076529C"/>
    <w:rsid w:val="0076574F"/>
    <w:rsid w:val="00766D70"/>
    <w:rsid w:val="00774DD6"/>
    <w:rsid w:val="00777F99"/>
    <w:rsid w:val="00780F8E"/>
    <w:rsid w:val="00782E0E"/>
    <w:rsid w:val="00783D59"/>
    <w:rsid w:val="00785779"/>
    <w:rsid w:val="00786D72"/>
    <w:rsid w:val="00786F62"/>
    <w:rsid w:val="007907F3"/>
    <w:rsid w:val="0079581E"/>
    <w:rsid w:val="007A2AC1"/>
    <w:rsid w:val="007A7280"/>
    <w:rsid w:val="007B1334"/>
    <w:rsid w:val="007B160C"/>
    <w:rsid w:val="007B3580"/>
    <w:rsid w:val="007C163F"/>
    <w:rsid w:val="007C2B03"/>
    <w:rsid w:val="007D0B82"/>
    <w:rsid w:val="007E10FB"/>
    <w:rsid w:val="007F178D"/>
    <w:rsid w:val="007F22E4"/>
    <w:rsid w:val="007F3A23"/>
    <w:rsid w:val="007F3A42"/>
    <w:rsid w:val="007F5E74"/>
    <w:rsid w:val="007F79C7"/>
    <w:rsid w:val="008079D5"/>
    <w:rsid w:val="00812B6E"/>
    <w:rsid w:val="008173C2"/>
    <w:rsid w:val="00820263"/>
    <w:rsid w:val="00821905"/>
    <w:rsid w:val="00824674"/>
    <w:rsid w:val="008322BC"/>
    <w:rsid w:val="00832F11"/>
    <w:rsid w:val="00840391"/>
    <w:rsid w:val="00850B49"/>
    <w:rsid w:val="00851693"/>
    <w:rsid w:val="0085258E"/>
    <w:rsid w:val="00852A47"/>
    <w:rsid w:val="008535BE"/>
    <w:rsid w:val="00853757"/>
    <w:rsid w:val="00854DAB"/>
    <w:rsid w:val="008566AD"/>
    <w:rsid w:val="00861E6B"/>
    <w:rsid w:val="00862710"/>
    <w:rsid w:val="00862BB3"/>
    <w:rsid w:val="00863732"/>
    <w:rsid w:val="0086374D"/>
    <w:rsid w:val="00866F7C"/>
    <w:rsid w:val="008749D6"/>
    <w:rsid w:val="0088204F"/>
    <w:rsid w:val="00882AC7"/>
    <w:rsid w:val="0088574F"/>
    <w:rsid w:val="008915FE"/>
    <w:rsid w:val="00894C8E"/>
    <w:rsid w:val="008A3E76"/>
    <w:rsid w:val="008A5ACA"/>
    <w:rsid w:val="008B048B"/>
    <w:rsid w:val="008B0B11"/>
    <w:rsid w:val="008B1BAB"/>
    <w:rsid w:val="008B408E"/>
    <w:rsid w:val="008B4AA6"/>
    <w:rsid w:val="008C05C6"/>
    <w:rsid w:val="008C14BF"/>
    <w:rsid w:val="008C2A71"/>
    <w:rsid w:val="008C3EFD"/>
    <w:rsid w:val="008C717D"/>
    <w:rsid w:val="008C74A8"/>
    <w:rsid w:val="008C758C"/>
    <w:rsid w:val="008D1823"/>
    <w:rsid w:val="008D3FF5"/>
    <w:rsid w:val="008D5228"/>
    <w:rsid w:val="008D6971"/>
    <w:rsid w:val="008D73B2"/>
    <w:rsid w:val="008D7B48"/>
    <w:rsid w:val="008E1629"/>
    <w:rsid w:val="008E288C"/>
    <w:rsid w:val="008E4301"/>
    <w:rsid w:val="008E487F"/>
    <w:rsid w:val="008E4BDA"/>
    <w:rsid w:val="008E6A41"/>
    <w:rsid w:val="008E76F5"/>
    <w:rsid w:val="008F5A38"/>
    <w:rsid w:val="00902BAA"/>
    <w:rsid w:val="00903346"/>
    <w:rsid w:val="00905559"/>
    <w:rsid w:val="009056B7"/>
    <w:rsid w:val="00907E16"/>
    <w:rsid w:val="009107A7"/>
    <w:rsid w:val="00910814"/>
    <w:rsid w:val="009109A4"/>
    <w:rsid w:val="00911E27"/>
    <w:rsid w:val="00913990"/>
    <w:rsid w:val="00913E98"/>
    <w:rsid w:val="00916DE3"/>
    <w:rsid w:val="00917217"/>
    <w:rsid w:val="00917EA6"/>
    <w:rsid w:val="00921D18"/>
    <w:rsid w:val="009220FF"/>
    <w:rsid w:val="00923144"/>
    <w:rsid w:val="009236B1"/>
    <w:rsid w:val="00925852"/>
    <w:rsid w:val="009368DE"/>
    <w:rsid w:val="00942A58"/>
    <w:rsid w:val="00944BA3"/>
    <w:rsid w:val="009478F9"/>
    <w:rsid w:val="00953957"/>
    <w:rsid w:val="00953F97"/>
    <w:rsid w:val="009542A5"/>
    <w:rsid w:val="0095597D"/>
    <w:rsid w:val="00955C5D"/>
    <w:rsid w:val="00956178"/>
    <w:rsid w:val="00957DE4"/>
    <w:rsid w:val="0096017B"/>
    <w:rsid w:val="00961198"/>
    <w:rsid w:val="00962CDC"/>
    <w:rsid w:val="0096527B"/>
    <w:rsid w:val="009716EC"/>
    <w:rsid w:val="00972296"/>
    <w:rsid w:val="0097325B"/>
    <w:rsid w:val="00980CA7"/>
    <w:rsid w:val="00983703"/>
    <w:rsid w:val="00987B46"/>
    <w:rsid w:val="009901F8"/>
    <w:rsid w:val="00990CFF"/>
    <w:rsid w:val="0099282C"/>
    <w:rsid w:val="00995267"/>
    <w:rsid w:val="00995A27"/>
    <w:rsid w:val="0099604D"/>
    <w:rsid w:val="009A3F90"/>
    <w:rsid w:val="009A5D79"/>
    <w:rsid w:val="009B093B"/>
    <w:rsid w:val="009B2C6A"/>
    <w:rsid w:val="009B33A2"/>
    <w:rsid w:val="009B3624"/>
    <w:rsid w:val="009B509B"/>
    <w:rsid w:val="009B776B"/>
    <w:rsid w:val="009D15BC"/>
    <w:rsid w:val="009D3081"/>
    <w:rsid w:val="009D51FA"/>
    <w:rsid w:val="009E02AB"/>
    <w:rsid w:val="009E0C9A"/>
    <w:rsid w:val="009E5068"/>
    <w:rsid w:val="009F03C6"/>
    <w:rsid w:val="009F0FE3"/>
    <w:rsid w:val="009F1B92"/>
    <w:rsid w:val="009F22E4"/>
    <w:rsid w:val="009F5DA7"/>
    <w:rsid w:val="009F6FF4"/>
    <w:rsid w:val="009F73AE"/>
    <w:rsid w:val="00A0146F"/>
    <w:rsid w:val="00A01D39"/>
    <w:rsid w:val="00A049EF"/>
    <w:rsid w:val="00A054E0"/>
    <w:rsid w:val="00A06E9D"/>
    <w:rsid w:val="00A07209"/>
    <w:rsid w:val="00A07A10"/>
    <w:rsid w:val="00A104F1"/>
    <w:rsid w:val="00A167A2"/>
    <w:rsid w:val="00A16C6B"/>
    <w:rsid w:val="00A1723C"/>
    <w:rsid w:val="00A23369"/>
    <w:rsid w:val="00A259E1"/>
    <w:rsid w:val="00A26BC7"/>
    <w:rsid w:val="00A34552"/>
    <w:rsid w:val="00A4095A"/>
    <w:rsid w:val="00A40FFF"/>
    <w:rsid w:val="00A4271D"/>
    <w:rsid w:val="00A4621A"/>
    <w:rsid w:val="00A46BAB"/>
    <w:rsid w:val="00A47F63"/>
    <w:rsid w:val="00A505E4"/>
    <w:rsid w:val="00A5109E"/>
    <w:rsid w:val="00A520C9"/>
    <w:rsid w:val="00A52945"/>
    <w:rsid w:val="00A5300B"/>
    <w:rsid w:val="00A53DC5"/>
    <w:rsid w:val="00A55EF7"/>
    <w:rsid w:val="00A56ADA"/>
    <w:rsid w:val="00A56DF2"/>
    <w:rsid w:val="00A57B57"/>
    <w:rsid w:val="00A6078D"/>
    <w:rsid w:val="00A61065"/>
    <w:rsid w:val="00A64912"/>
    <w:rsid w:val="00A658D9"/>
    <w:rsid w:val="00A67F8F"/>
    <w:rsid w:val="00A71107"/>
    <w:rsid w:val="00A71EF6"/>
    <w:rsid w:val="00A7296E"/>
    <w:rsid w:val="00A72E13"/>
    <w:rsid w:val="00A77272"/>
    <w:rsid w:val="00A772AB"/>
    <w:rsid w:val="00A77E92"/>
    <w:rsid w:val="00A8039D"/>
    <w:rsid w:val="00A84AC8"/>
    <w:rsid w:val="00A92288"/>
    <w:rsid w:val="00A92401"/>
    <w:rsid w:val="00A93F85"/>
    <w:rsid w:val="00A94E9D"/>
    <w:rsid w:val="00A95C8F"/>
    <w:rsid w:val="00A96D80"/>
    <w:rsid w:val="00A97E2E"/>
    <w:rsid w:val="00AA2928"/>
    <w:rsid w:val="00AA2CAB"/>
    <w:rsid w:val="00AA2FFC"/>
    <w:rsid w:val="00AA440F"/>
    <w:rsid w:val="00AA491D"/>
    <w:rsid w:val="00AA53FF"/>
    <w:rsid w:val="00AB06D2"/>
    <w:rsid w:val="00AB0F6C"/>
    <w:rsid w:val="00AB7C50"/>
    <w:rsid w:val="00AC0E83"/>
    <w:rsid w:val="00AC2449"/>
    <w:rsid w:val="00AC26BB"/>
    <w:rsid w:val="00AC3A85"/>
    <w:rsid w:val="00AC4328"/>
    <w:rsid w:val="00AD05B3"/>
    <w:rsid w:val="00AD3975"/>
    <w:rsid w:val="00AD4095"/>
    <w:rsid w:val="00AE4B33"/>
    <w:rsid w:val="00AE517E"/>
    <w:rsid w:val="00AF0157"/>
    <w:rsid w:val="00AF7FB3"/>
    <w:rsid w:val="00B107BE"/>
    <w:rsid w:val="00B109E8"/>
    <w:rsid w:val="00B10E51"/>
    <w:rsid w:val="00B120DF"/>
    <w:rsid w:val="00B127D7"/>
    <w:rsid w:val="00B129E5"/>
    <w:rsid w:val="00B14752"/>
    <w:rsid w:val="00B15CD2"/>
    <w:rsid w:val="00B16CC6"/>
    <w:rsid w:val="00B17226"/>
    <w:rsid w:val="00B27A13"/>
    <w:rsid w:val="00B3085A"/>
    <w:rsid w:val="00B315E5"/>
    <w:rsid w:val="00B33823"/>
    <w:rsid w:val="00B33DFA"/>
    <w:rsid w:val="00B3509B"/>
    <w:rsid w:val="00B361E4"/>
    <w:rsid w:val="00B37CBB"/>
    <w:rsid w:val="00B412E4"/>
    <w:rsid w:val="00B42E46"/>
    <w:rsid w:val="00B43EEA"/>
    <w:rsid w:val="00B46AAF"/>
    <w:rsid w:val="00B50A91"/>
    <w:rsid w:val="00B517E1"/>
    <w:rsid w:val="00B555E3"/>
    <w:rsid w:val="00B562F7"/>
    <w:rsid w:val="00B61D60"/>
    <w:rsid w:val="00B645BB"/>
    <w:rsid w:val="00B652B0"/>
    <w:rsid w:val="00B65B46"/>
    <w:rsid w:val="00B71238"/>
    <w:rsid w:val="00B71AFB"/>
    <w:rsid w:val="00B71F73"/>
    <w:rsid w:val="00B774DF"/>
    <w:rsid w:val="00B77569"/>
    <w:rsid w:val="00B80EA4"/>
    <w:rsid w:val="00B8213A"/>
    <w:rsid w:val="00B8294A"/>
    <w:rsid w:val="00B83A25"/>
    <w:rsid w:val="00B85E1E"/>
    <w:rsid w:val="00B866A2"/>
    <w:rsid w:val="00B90202"/>
    <w:rsid w:val="00B908F0"/>
    <w:rsid w:val="00B92F9F"/>
    <w:rsid w:val="00BA1E90"/>
    <w:rsid w:val="00BA3714"/>
    <w:rsid w:val="00BA6754"/>
    <w:rsid w:val="00BA6978"/>
    <w:rsid w:val="00BA7952"/>
    <w:rsid w:val="00BB1126"/>
    <w:rsid w:val="00BB246E"/>
    <w:rsid w:val="00BB4736"/>
    <w:rsid w:val="00BB7994"/>
    <w:rsid w:val="00BC0720"/>
    <w:rsid w:val="00BC1150"/>
    <w:rsid w:val="00BC207C"/>
    <w:rsid w:val="00BC22EB"/>
    <w:rsid w:val="00BC2348"/>
    <w:rsid w:val="00BC36D8"/>
    <w:rsid w:val="00BC3E4F"/>
    <w:rsid w:val="00BC5B35"/>
    <w:rsid w:val="00BC6AE1"/>
    <w:rsid w:val="00BC7159"/>
    <w:rsid w:val="00BD1CB0"/>
    <w:rsid w:val="00BD2426"/>
    <w:rsid w:val="00BE109C"/>
    <w:rsid w:val="00BE15C7"/>
    <w:rsid w:val="00BE2A93"/>
    <w:rsid w:val="00BE5966"/>
    <w:rsid w:val="00BE7579"/>
    <w:rsid w:val="00BF3ECB"/>
    <w:rsid w:val="00BF4811"/>
    <w:rsid w:val="00BF4A92"/>
    <w:rsid w:val="00BF7BFD"/>
    <w:rsid w:val="00C02D2C"/>
    <w:rsid w:val="00C0403E"/>
    <w:rsid w:val="00C12228"/>
    <w:rsid w:val="00C13966"/>
    <w:rsid w:val="00C13EC7"/>
    <w:rsid w:val="00C16AC6"/>
    <w:rsid w:val="00C16C7A"/>
    <w:rsid w:val="00C205E2"/>
    <w:rsid w:val="00C216C9"/>
    <w:rsid w:val="00C240C9"/>
    <w:rsid w:val="00C24DC6"/>
    <w:rsid w:val="00C266DF"/>
    <w:rsid w:val="00C2793F"/>
    <w:rsid w:val="00C30696"/>
    <w:rsid w:val="00C30A01"/>
    <w:rsid w:val="00C32B8F"/>
    <w:rsid w:val="00C36B68"/>
    <w:rsid w:val="00C374BF"/>
    <w:rsid w:val="00C40878"/>
    <w:rsid w:val="00C40B3E"/>
    <w:rsid w:val="00C43746"/>
    <w:rsid w:val="00C43FF0"/>
    <w:rsid w:val="00C4668E"/>
    <w:rsid w:val="00C50C5B"/>
    <w:rsid w:val="00C515B7"/>
    <w:rsid w:val="00C5169C"/>
    <w:rsid w:val="00C5227F"/>
    <w:rsid w:val="00C5415B"/>
    <w:rsid w:val="00C61C97"/>
    <w:rsid w:val="00C653C4"/>
    <w:rsid w:val="00C6643E"/>
    <w:rsid w:val="00C6752D"/>
    <w:rsid w:val="00C73936"/>
    <w:rsid w:val="00C75A01"/>
    <w:rsid w:val="00C75B3A"/>
    <w:rsid w:val="00C76AB0"/>
    <w:rsid w:val="00C771CA"/>
    <w:rsid w:val="00C778AC"/>
    <w:rsid w:val="00C8237F"/>
    <w:rsid w:val="00C82DC7"/>
    <w:rsid w:val="00C85728"/>
    <w:rsid w:val="00C8731C"/>
    <w:rsid w:val="00C90A06"/>
    <w:rsid w:val="00C90D77"/>
    <w:rsid w:val="00C92B5C"/>
    <w:rsid w:val="00C94056"/>
    <w:rsid w:val="00C94DED"/>
    <w:rsid w:val="00C96D1E"/>
    <w:rsid w:val="00C9760E"/>
    <w:rsid w:val="00C97BBB"/>
    <w:rsid w:val="00C97C63"/>
    <w:rsid w:val="00CA21C8"/>
    <w:rsid w:val="00CA62AB"/>
    <w:rsid w:val="00CA779E"/>
    <w:rsid w:val="00CB0FEE"/>
    <w:rsid w:val="00CB6739"/>
    <w:rsid w:val="00CB6DF5"/>
    <w:rsid w:val="00CB7198"/>
    <w:rsid w:val="00CB7BE7"/>
    <w:rsid w:val="00CC06AA"/>
    <w:rsid w:val="00CC251F"/>
    <w:rsid w:val="00CC4086"/>
    <w:rsid w:val="00CC4916"/>
    <w:rsid w:val="00CC6617"/>
    <w:rsid w:val="00CC7313"/>
    <w:rsid w:val="00CC769D"/>
    <w:rsid w:val="00CD007C"/>
    <w:rsid w:val="00CD1457"/>
    <w:rsid w:val="00CD1A87"/>
    <w:rsid w:val="00CD5DBD"/>
    <w:rsid w:val="00CD71F9"/>
    <w:rsid w:val="00CE7B22"/>
    <w:rsid w:val="00CE7BA8"/>
    <w:rsid w:val="00CF49B1"/>
    <w:rsid w:val="00CF5A9E"/>
    <w:rsid w:val="00CF7F02"/>
    <w:rsid w:val="00D0337D"/>
    <w:rsid w:val="00D05064"/>
    <w:rsid w:val="00D06384"/>
    <w:rsid w:val="00D07219"/>
    <w:rsid w:val="00D102B4"/>
    <w:rsid w:val="00D12DD5"/>
    <w:rsid w:val="00D138AA"/>
    <w:rsid w:val="00D2069B"/>
    <w:rsid w:val="00D259B4"/>
    <w:rsid w:val="00D262A6"/>
    <w:rsid w:val="00D26A84"/>
    <w:rsid w:val="00D30504"/>
    <w:rsid w:val="00D30F53"/>
    <w:rsid w:val="00D36E78"/>
    <w:rsid w:val="00D40084"/>
    <w:rsid w:val="00D45715"/>
    <w:rsid w:val="00D46241"/>
    <w:rsid w:val="00D50FAA"/>
    <w:rsid w:val="00D514EC"/>
    <w:rsid w:val="00D52F87"/>
    <w:rsid w:val="00D53EE3"/>
    <w:rsid w:val="00D561AD"/>
    <w:rsid w:val="00D61CCC"/>
    <w:rsid w:val="00D644C2"/>
    <w:rsid w:val="00D66BC5"/>
    <w:rsid w:val="00D67660"/>
    <w:rsid w:val="00D679C9"/>
    <w:rsid w:val="00D70ABA"/>
    <w:rsid w:val="00D71F1F"/>
    <w:rsid w:val="00D745EA"/>
    <w:rsid w:val="00D77DD4"/>
    <w:rsid w:val="00D8312D"/>
    <w:rsid w:val="00D83E60"/>
    <w:rsid w:val="00D83F8C"/>
    <w:rsid w:val="00D84AD1"/>
    <w:rsid w:val="00D869A0"/>
    <w:rsid w:val="00D9398A"/>
    <w:rsid w:val="00D94D3D"/>
    <w:rsid w:val="00D94FAA"/>
    <w:rsid w:val="00D95B31"/>
    <w:rsid w:val="00D95C17"/>
    <w:rsid w:val="00D96797"/>
    <w:rsid w:val="00D96D54"/>
    <w:rsid w:val="00DA36DE"/>
    <w:rsid w:val="00DA370E"/>
    <w:rsid w:val="00DA4D52"/>
    <w:rsid w:val="00DA62BC"/>
    <w:rsid w:val="00DA6CE1"/>
    <w:rsid w:val="00DB22CB"/>
    <w:rsid w:val="00DB6C0B"/>
    <w:rsid w:val="00DC62AA"/>
    <w:rsid w:val="00DC7842"/>
    <w:rsid w:val="00DD10EC"/>
    <w:rsid w:val="00DD251A"/>
    <w:rsid w:val="00DD4DD2"/>
    <w:rsid w:val="00DD509A"/>
    <w:rsid w:val="00DD6030"/>
    <w:rsid w:val="00DF139E"/>
    <w:rsid w:val="00DF396B"/>
    <w:rsid w:val="00DF66E7"/>
    <w:rsid w:val="00DF7972"/>
    <w:rsid w:val="00E06268"/>
    <w:rsid w:val="00E064FA"/>
    <w:rsid w:val="00E10AF5"/>
    <w:rsid w:val="00E11C39"/>
    <w:rsid w:val="00E160E2"/>
    <w:rsid w:val="00E16389"/>
    <w:rsid w:val="00E16CE4"/>
    <w:rsid w:val="00E17A7F"/>
    <w:rsid w:val="00E21308"/>
    <w:rsid w:val="00E22BC9"/>
    <w:rsid w:val="00E236BD"/>
    <w:rsid w:val="00E24708"/>
    <w:rsid w:val="00E24846"/>
    <w:rsid w:val="00E252C8"/>
    <w:rsid w:val="00E26224"/>
    <w:rsid w:val="00E2734E"/>
    <w:rsid w:val="00E31579"/>
    <w:rsid w:val="00E31B7C"/>
    <w:rsid w:val="00E31CA2"/>
    <w:rsid w:val="00E35C5F"/>
    <w:rsid w:val="00E3755F"/>
    <w:rsid w:val="00E41DC1"/>
    <w:rsid w:val="00E4247D"/>
    <w:rsid w:val="00E4465B"/>
    <w:rsid w:val="00E45075"/>
    <w:rsid w:val="00E52741"/>
    <w:rsid w:val="00E534A1"/>
    <w:rsid w:val="00E6078A"/>
    <w:rsid w:val="00E64CF3"/>
    <w:rsid w:val="00E6796B"/>
    <w:rsid w:val="00E70580"/>
    <w:rsid w:val="00E73B68"/>
    <w:rsid w:val="00E7414D"/>
    <w:rsid w:val="00E74F88"/>
    <w:rsid w:val="00E7571B"/>
    <w:rsid w:val="00E81AED"/>
    <w:rsid w:val="00E859B4"/>
    <w:rsid w:val="00E879CF"/>
    <w:rsid w:val="00E87E4A"/>
    <w:rsid w:val="00E93C57"/>
    <w:rsid w:val="00E945FC"/>
    <w:rsid w:val="00E94BCA"/>
    <w:rsid w:val="00E9507A"/>
    <w:rsid w:val="00E959B2"/>
    <w:rsid w:val="00E9772A"/>
    <w:rsid w:val="00EA3093"/>
    <w:rsid w:val="00EA42F9"/>
    <w:rsid w:val="00EB3715"/>
    <w:rsid w:val="00EB44A1"/>
    <w:rsid w:val="00EB6CF6"/>
    <w:rsid w:val="00EB6D7B"/>
    <w:rsid w:val="00EC2A28"/>
    <w:rsid w:val="00EC369C"/>
    <w:rsid w:val="00EC4DA9"/>
    <w:rsid w:val="00EC68C1"/>
    <w:rsid w:val="00EC69FE"/>
    <w:rsid w:val="00ED37EF"/>
    <w:rsid w:val="00ED42A1"/>
    <w:rsid w:val="00ED666B"/>
    <w:rsid w:val="00ED7641"/>
    <w:rsid w:val="00EE04A8"/>
    <w:rsid w:val="00EE09EC"/>
    <w:rsid w:val="00EE1479"/>
    <w:rsid w:val="00EE61C3"/>
    <w:rsid w:val="00EF11C9"/>
    <w:rsid w:val="00EF6487"/>
    <w:rsid w:val="00F011C0"/>
    <w:rsid w:val="00F01222"/>
    <w:rsid w:val="00F03F22"/>
    <w:rsid w:val="00F048B6"/>
    <w:rsid w:val="00F112FE"/>
    <w:rsid w:val="00F11555"/>
    <w:rsid w:val="00F14B1B"/>
    <w:rsid w:val="00F1790B"/>
    <w:rsid w:val="00F17BF8"/>
    <w:rsid w:val="00F17CF1"/>
    <w:rsid w:val="00F230D2"/>
    <w:rsid w:val="00F23A17"/>
    <w:rsid w:val="00F256C6"/>
    <w:rsid w:val="00F31E9B"/>
    <w:rsid w:val="00F33410"/>
    <w:rsid w:val="00F36501"/>
    <w:rsid w:val="00F37DD1"/>
    <w:rsid w:val="00F402EB"/>
    <w:rsid w:val="00F40D49"/>
    <w:rsid w:val="00F4155B"/>
    <w:rsid w:val="00F44242"/>
    <w:rsid w:val="00F44335"/>
    <w:rsid w:val="00F4458A"/>
    <w:rsid w:val="00F45091"/>
    <w:rsid w:val="00F54B70"/>
    <w:rsid w:val="00F551CE"/>
    <w:rsid w:val="00F5767D"/>
    <w:rsid w:val="00F6024E"/>
    <w:rsid w:val="00F60829"/>
    <w:rsid w:val="00F7114C"/>
    <w:rsid w:val="00F71733"/>
    <w:rsid w:val="00F72BED"/>
    <w:rsid w:val="00F760C9"/>
    <w:rsid w:val="00F82022"/>
    <w:rsid w:val="00F83E5C"/>
    <w:rsid w:val="00F83FF8"/>
    <w:rsid w:val="00F85E15"/>
    <w:rsid w:val="00F85E2B"/>
    <w:rsid w:val="00F90C5D"/>
    <w:rsid w:val="00F92221"/>
    <w:rsid w:val="00F936AB"/>
    <w:rsid w:val="00F94D2C"/>
    <w:rsid w:val="00F974A6"/>
    <w:rsid w:val="00F9795D"/>
    <w:rsid w:val="00FA1835"/>
    <w:rsid w:val="00FA3002"/>
    <w:rsid w:val="00FB1BB6"/>
    <w:rsid w:val="00FB2671"/>
    <w:rsid w:val="00FB2F53"/>
    <w:rsid w:val="00FB3C0F"/>
    <w:rsid w:val="00FB4689"/>
    <w:rsid w:val="00FB5480"/>
    <w:rsid w:val="00FB5B3A"/>
    <w:rsid w:val="00FB66F5"/>
    <w:rsid w:val="00FB7C57"/>
    <w:rsid w:val="00FC38ED"/>
    <w:rsid w:val="00FD36F7"/>
    <w:rsid w:val="00FD5A8B"/>
    <w:rsid w:val="00FE2064"/>
    <w:rsid w:val="00FE3A4F"/>
    <w:rsid w:val="00FE425A"/>
    <w:rsid w:val="00FE4FC1"/>
    <w:rsid w:val="00FE59DA"/>
    <w:rsid w:val="00FE5AD9"/>
    <w:rsid w:val="00FE775B"/>
    <w:rsid w:val="00FF222E"/>
    <w:rsid w:val="00FF2D1F"/>
    <w:rsid w:val="00FF3CED"/>
    <w:rsid w:val="00FF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78C88C"/>
  <w15:docId w15:val="{23FA05DA-78C2-4017-9995-5F51F123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3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F2141"/>
    <w:pPr>
      <w:keepNext/>
      <w:widowControl w:val="0"/>
      <w:shd w:val="clear" w:color="auto" w:fill="FFFFFF"/>
      <w:autoSpaceDE w:val="0"/>
      <w:autoSpaceDN w:val="0"/>
      <w:adjustRightInd w:val="0"/>
      <w:ind w:left="3293"/>
      <w:outlineLvl w:val="0"/>
    </w:pPr>
    <w:rPr>
      <w:rFonts w:ascii="Arial" w:hAnsi="Arial"/>
      <w:b/>
      <w:color w:val="00000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6F2141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284"/>
      <w:outlineLvl w:val="1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3395"/>
    <w:pPr>
      <w:jc w:val="both"/>
    </w:pPr>
  </w:style>
  <w:style w:type="character" w:customStyle="1" w:styleId="a4">
    <w:name w:val="Основной текст Знак"/>
    <w:link w:val="a3"/>
    <w:locked/>
    <w:rsid w:val="00765116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1C3395"/>
    <w:pPr>
      <w:jc w:val="both"/>
    </w:pPr>
  </w:style>
  <w:style w:type="character" w:customStyle="1" w:styleId="22">
    <w:name w:val="Основной текст 2 Знак"/>
    <w:link w:val="21"/>
    <w:locked/>
    <w:rsid w:val="00765116"/>
    <w:rPr>
      <w:rFonts w:cs="Times New Roman"/>
      <w:sz w:val="24"/>
      <w:szCs w:val="24"/>
    </w:rPr>
  </w:style>
  <w:style w:type="paragraph" w:styleId="3">
    <w:name w:val="Body Text 3"/>
    <w:basedOn w:val="a"/>
    <w:link w:val="30"/>
    <w:rsid w:val="001C3395"/>
    <w:pPr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765116"/>
    <w:rPr>
      <w:rFonts w:cs="Times New Roman"/>
      <w:sz w:val="16"/>
      <w:szCs w:val="16"/>
    </w:rPr>
  </w:style>
  <w:style w:type="table" w:styleId="a5">
    <w:name w:val="Table Grid"/>
    <w:basedOn w:val="a1"/>
    <w:rsid w:val="0061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AF7FB3"/>
    <w:rPr>
      <w:sz w:val="2"/>
      <w:szCs w:val="20"/>
    </w:rPr>
  </w:style>
  <w:style w:type="character" w:customStyle="1" w:styleId="a7">
    <w:name w:val="Текст выноски Знак"/>
    <w:link w:val="a6"/>
    <w:semiHidden/>
    <w:locked/>
    <w:rsid w:val="00765116"/>
    <w:rPr>
      <w:rFonts w:cs="Times New Roman"/>
      <w:sz w:val="2"/>
    </w:rPr>
  </w:style>
  <w:style w:type="paragraph" w:styleId="a8">
    <w:name w:val="header"/>
    <w:basedOn w:val="a"/>
    <w:link w:val="a9"/>
    <w:uiPriority w:val="99"/>
    <w:rsid w:val="002231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65116"/>
    <w:rPr>
      <w:rFonts w:cs="Times New Roman"/>
      <w:sz w:val="24"/>
      <w:szCs w:val="24"/>
    </w:rPr>
  </w:style>
  <w:style w:type="character" w:styleId="aa">
    <w:name w:val="page number"/>
    <w:rsid w:val="002231E3"/>
    <w:rPr>
      <w:rFonts w:cs="Times New Roman"/>
    </w:rPr>
  </w:style>
  <w:style w:type="paragraph" w:styleId="ab">
    <w:name w:val="footer"/>
    <w:basedOn w:val="a"/>
    <w:link w:val="ac"/>
    <w:uiPriority w:val="99"/>
    <w:rsid w:val="000C74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C742B"/>
    <w:rPr>
      <w:sz w:val="24"/>
      <w:szCs w:val="24"/>
    </w:rPr>
  </w:style>
  <w:style w:type="character" w:styleId="ad">
    <w:name w:val="Hyperlink"/>
    <w:rsid w:val="008173C2"/>
    <w:rPr>
      <w:color w:val="0000FF"/>
      <w:u w:val="single"/>
    </w:rPr>
  </w:style>
  <w:style w:type="character" w:styleId="ae">
    <w:name w:val="annotation reference"/>
    <w:rsid w:val="005F01EC"/>
    <w:rPr>
      <w:sz w:val="16"/>
      <w:szCs w:val="16"/>
    </w:rPr>
  </w:style>
  <w:style w:type="paragraph" w:styleId="af">
    <w:name w:val="annotation text"/>
    <w:basedOn w:val="a"/>
    <w:link w:val="af0"/>
    <w:rsid w:val="005F01E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F01EC"/>
  </w:style>
  <w:style w:type="paragraph" w:styleId="af1">
    <w:name w:val="annotation subject"/>
    <w:basedOn w:val="af"/>
    <w:next w:val="af"/>
    <w:link w:val="af2"/>
    <w:rsid w:val="005F01EC"/>
    <w:rPr>
      <w:b/>
      <w:bCs/>
    </w:rPr>
  </w:style>
  <w:style w:type="character" w:customStyle="1" w:styleId="af2">
    <w:name w:val="Тема примечания Знак"/>
    <w:link w:val="af1"/>
    <w:rsid w:val="005F01EC"/>
    <w:rPr>
      <w:b/>
      <w:bCs/>
    </w:rPr>
  </w:style>
  <w:style w:type="paragraph" w:customStyle="1" w:styleId="ConsNormal">
    <w:name w:val="ConsNormal"/>
    <w:rsid w:val="005F01E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link w:val="1"/>
    <w:uiPriority w:val="99"/>
    <w:rsid w:val="006F2141"/>
    <w:rPr>
      <w:rFonts w:ascii="Arial" w:hAnsi="Arial" w:cs="Arial"/>
      <w:b/>
      <w:color w:val="000000"/>
      <w:sz w:val="24"/>
      <w:shd w:val="clear" w:color="auto" w:fill="FFFFFF"/>
    </w:rPr>
  </w:style>
  <w:style w:type="character" w:customStyle="1" w:styleId="20">
    <w:name w:val="Заголовок 2 Знак"/>
    <w:link w:val="2"/>
    <w:uiPriority w:val="99"/>
    <w:rsid w:val="006F2141"/>
    <w:rPr>
      <w:rFonts w:ascii="Arial" w:hAnsi="Arial" w:cs="Arial"/>
      <w:color w:val="000000"/>
      <w:sz w:val="24"/>
      <w:shd w:val="clear" w:color="auto" w:fill="FFFFFF"/>
    </w:rPr>
  </w:style>
  <w:style w:type="paragraph" w:styleId="af3">
    <w:name w:val="Body Text Indent"/>
    <w:basedOn w:val="a"/>
    <w:link w:val="af4"/>
    <w:rsid w:val="006F2141"/>
    <w:pPr>
      <w:spacing w:after="120"/>
      <w:ind w:left="283"/>
    </w:pPr>
    <w:rPr>
      <w:rFonts w:ascii="Pragmatica" w:hAnsi="Pragmatica"/>
      <w:szCs w:val="20"/>
    </w:rPr>
  </w:style>
  <w:style w:type="character" w:customStyle="1" w:styleId="af4">
    <w:name w:val="Основной текст с отступом Знак"/>
    <w:link w:val="af3"/>
    <w:rsid w:val="006F2141"/>
    <w:rPr>
      <w:rFonts w:ascii="Pragmatica" w:hAnsi="Pragmatica"/>
      <w:sz w:val="24"/>
    </w:rPr>
  </w:style>
  <w:style w:type="paragraph" w:customStyle="1" w:styleId="ConsPlusNonformat">
    <w:name w:val="ConsPlusNonformat"/>
    <w:uiPriority w:val="99"/>
    <w:rsid w:val="00A06E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DA6CE1"/>
    <w:pPr>
      <w:ind w:left="720"/>
      <w:contextualSpacing/>
    </w:pPr>
  </w:style>
  <w:style w:type="character" w:customStyle="1" w:styleId="23">
    <w:name w:val="Основной текст (2)_"/>
    <w:link w:val="24"/>
    <w:locked/>
    <w:rsid w:val="00E7058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70580"/>
    <w:pPr>
      <w:widowControl w:val="0"/>
      <w:shd w:val="clear" w:color="auto" w:fill="FFFFFF"/>
      <w:spacing w:after="120" w:line="316" w:lineRule="exact"/>
      <w:jc w:val="both"/>
    </w:pPr>
    <w:rPr>
      <w:sz w:val="26"/>
      <w:szCs w:val="26"/>
    </w:rPr>
  </w:style>
  <w:style w:type="character" w:customStyle="1" w:styleId="il">
    <w:name w:val="il"/>
    <w:basedOn w:val="a0"/>
    <w:rsid w:val="00866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y_moskvich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Skladne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sh_moskvich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81DC-451D-4CAE-AEDB-D337ADAD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4061</CharactersWithSpaces>
  <SharedDoc>false</SharedDoc>
  <HLinks>
    <vt:vector size="30" baseType="variant">
      <vt:variant>
        <vt:i4>1179758</vt:i4>
      </vt:variant>
      <vt:variant>
        <vt:i4>12</vt:i4>
      </vt:variant>
      <vt:variant>
        <vt:i4>0</vt:i4>
      </vt:variant>
      <vt:variant>
        <vt:i4>5</vt:i4>
      </vt:variant>
      <vt:variant>
        <vt:lpwstr>mailto:sag-cmc@gmail.com</vt:lpwstr>
      </vt:variant>
      <vt:variant>
        <vt:lpwstr/>
      </vt:variant>
      <vt:variant>
        <vt:i4>2097220</vt:i4>
      </vt:variant>
      <vt:variant>
        <vt:i4>9</vt:i4>
      </vt:variant>
      <vt:variant>
        <vt:i4>0</vt:i4>
      </vt:variant>
      <vt:variant>
        <vt:i4>5</vt:i4>
      </vt:variant>
      <vt:variant>
        <vt:lpwstr>mailto:licey-moskvich@mail.ru</vt:lpwstr>
      </vt:variant>
      <vt:variant>
        <vt:lpwstr/>
      </vt:variant>
      <vt:variant>
        <vt:i4>2097206</vt:i4>
      </vt:variant>
      <vt:variant>
        <vt:i4>6</vt:i4>
      </vt:variant>
      <vt:variant>
        <vt:i4>0</vt:i4>
      </vt:variant>
      <vt:variant>
        <vt:i4>5</vt:i4>
      </vt:variant>
      <vt:variant>
        <vt:lpwstr>mailto:licey_moskvich@mail.ru</vt:lpwstr>
      </vt:variant>
      <vt:variant>
        <vt:lpwstr/>
      </vt:variant>
      <vt:variant>
        <vt:i4>452206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A20577DAFF9063E3BDCC1678716E919B&amp;req=doc&amp;base=RZB&amp;n=342058&amp;REFFIELD=134&amp;REFDST=100032&amp;REFDOC=161101&amp;REFBASE=RZB&amp;stat=refcode%3D16876%3Bindex%3D112&amp;date=28.01.2020</vt:lpwstr>
      </vt:variant>
      <vt:variant>
        <vt:lpwstr/>
      </vt:variant>
      <vt:variant>
        <vt:i4>478422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A20577DAFF9063E3BDCC1678716E919B&amp;req=doc&amp;base=RZB&amp;n=329331&amp;REFFIELD=134&amp;REFDST=100032&amp;REFDOC=161101&amp;REFBASE=RZB&amp;stat=refcode%3D16876%3Bindex%3D112&amp;date=28.01.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Бухгалтерия</dc:creator>
  <cp:lastModifiedBy>Анна</cp:lastModifiedBy>
  <cp:revision>2</cp:revision>
  <cp:lastPrinted>2021-05-18T08:44:00Z</cp:lastPrinted>
  <dcterms:created xsi:type="dcterms:W3CDTF">2022-09-20T08:16:00Z</dcterms:created>
  <dcterms:modified xsi:type="dcterms:W3CDTF">2022-09-20T08:16:00Z</dcterms:modified>
</cp:coreProperties>
</file>